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828C6" w14:textId="77777777" w:rsidR="00446086" w:rsidRPr="00E53F0F" w:rsidRDefault="00446086" w:rsidP="004334C4">
      <w:pPr>
        <w:rPr>
          <w:rFonts w:asciiTheme="minorHAnsi" w:hAnsiTheme="minorHAnsi"/>
          <w:color w:val="FF0000"/>
          <w:sz w:val="24"/>
        </w:rPr>
      </w:pPr>
    </w:p>
    <w:p w14:paraId="70B0F74A" w14:textId="77777777"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14:paraId="500BB709" w14:textId="2D9C716B"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14:anchorId="37F7F173" wp14:editId="3DF694D4">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3D097D">
        <w:rPr>
          <w:rFonts w:asciiTheme="minorHAnsi" w:hAnsiTheme="minorHAnsi"/>
          <w:b/>
          <w:noProof/>
          <w:color w:val="000000" w:themeColor="text1"/>
          <w:sz w:val="24"/>
          <w:lang w:val="en-GB" w:eastAsia="en-GB"/>
        </w:rPr>
        <w:t>Tuesday 1</w:t>
      </w:r>
      <w:r w:rsidR="00E60EC5">
        <w:rPr>
          <w:rFonts w:asciiTheme="minorHAnsi" w:hAnsiTheme="minorHAnsi"/>
          <w:b/>
          <w:noProof/>
          <w:color w:val="000000" w:themeColor="text1"/>
          <w:sz w:val="24"/>
          <w:lang w:val="en-GB" w:eastAsia="en-GB"/>
        </w:rPr>
        <w:t>0</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w:t>
      </w:r>
      <w:r w:rsidR="00E60EC5">
        <w:rPr>
          <w:rFonts w:asciiTheme="minorHAnsi" w:hAnsiTheme="minorHAnsi"/>
          <w:b/>
          <w:noProof/>
          <w:color w:val="000000" w:themeColor="text1"/>
          <w:sz w:val="24"/>
          <w:lang w:val="en-GB" w:eastAsia="en-GB"/>
        </w:rPr>
        <w:t>December</w:t>
      </w:r>
      <w:r w:rsidR="003D097D">
        <w:rPr>
          <w:rFonts w:asciiTheme="minorHAnsi" w:hAnsiTheme="minorHAnsi"/>
          <w:b/>
          <w:color w:val="000000" w:themeColor="text1"/>
          <w:sz w:val="24"/>
        </w:rPr>
        <w:t xml:space="preserve"> 2019, 6.00</w:t>
      </w:r>
      <w:r w:rsidR="00F064F6" w:rsidRPr="0011576A">
        <w:rPr>
          <w:rFonts w:asciiTheme="minorHAnsi" w:hAnsiTheme="minorHAnsi"/>
          <w:b/>
          <w:color w:val="000000" w:themeColor="text1"/>
          <w:sz w:val="24"/>
        </w:rPr>
        <w:t xml:space="preserve"> pm</w:t>
      </w:r>
    </w:p>
    <w:p w14:paraId="6C79B680" w14:textId="77777777"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14:paraId="145B2B5D" w14:textId="77777777" w:rsidR="00311B2E" w:rsidRPr="00E53F0F" w:rsidRDefault="00311B2E" w:rsidP="00311B2E">
      <w:pPr>
        <w:rPr>
          <w:rFonts w:asciiTheme="minorHAnsi" w:hAnsiTheme="minorHAnsi"/>
          <w:color w:val="FF0000"/>
          <w:sz w:val="24"/>
        </w:rPr>
      </w:pPr>
    </w:p>
    <w:p w14:paraId="089B40C4" w14:textId="77777777" w:rsidR="004334C4" w:rsidRPr="00E53F0F" w:rsidRDefault="004334C4" w:rsidP="004334C4">
      <w:pPr>
        <w:jc w:val="both"/>
        <w:rPr>
          <w:rFonts w:asciiTheme="minorHAnsi" w:hAnsiTheme="minorHAnsi" w:cs="Arial"/>
          <w:color w:val="FF0000"/>
          <w:sz w:val="24"/>
        </w:rPr>
      </w:pPr>
    </w:p>
    <w:p w14:paraId="47105899" w14:textId="77777777"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14:paraId="5923C4AA" w14:textId="77777777" w:rsidR="00211D61" w:rsidRPr="00E53F0F" w:rsidRDefault="00211D61" w:rsidP="004334C4">
      <w:pPr>
        <w:jc w:val="both"/>
        <w:rPr>
          <w:rFonts w:asciiTheme="minorHAnsi" w:hAnsiTheme="minorHAnsi" w:cs="Arial"/>
          <w:color w:val="000000" w:themeColor="text1"/>
          <w:sz w:val="24"/>
        </w:rPr>
      </w:pPr>
    </w:p>
    <w:p w14:paraId="4C3C9ADA" w14:textId="76E60888" w:rsidR="00A01AA7"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 xml:space="preserve">Claire Taylor (Chair), </w:t>
      </w:r>
      <w:r w:rsidR="003D097D">
        <w:rPr>
          <w:rFonts w:asciiTheme="minorHAnsi" w:hAnsiTheme="minorHAnsi" w:cs="Arial"/>
          <w:color w:val="000000" w:themeColor="text1"/>
          <w:sz w:val="24"/>
        </w:rPr>
        <w:t>Fiona Fitz</w:t>
      </w:r>
      <w:r w:rsidR="00B34F27">
        <w:rPr>
          <w:rFonts w:asciiTheme="minorHAnsi" w:hAnsiTheme="minorHAnsi" w:cs="Arial"/>
          <w:color w:val="000000" w:themeColor="text1"/>
          <w:sz w:val="24"/>
        </w:rPr>
        <w:t>G</w:t>
      </w:r>
      <w:r w:rsidR="003D097D">
        <w:rPr>
          <w:rFonts w:asciiTheme="minorHAnsi" w:hAnsiTheme="minorHAnsi" w:cs="Arial"/>
          <w:color w:val="000000" w:themeColor="text1"/>
          <w:sz w:val="24"/>
        </w:rPr>
        <w:t xml:space="preserve">erald (Vice Chair), </w:t>
      </w:r>
      <w:r w:rsidR="00EE0857">
        <w:rPr>
          <w:rFonts w:asciiTheme="minorHAnsi" w:hAnsiTheme="minorHAnsi" w:cs="Arial"/>
          <w:color w:val="000000" w:themeColor="text1"/>
          <w:sz w:val="24"/>
        </w:rPr>
        <w:t xml:space="preserve">Lauren Wade (Treasurer), Monique Blair (Secretary), </w:t>
      </w:r>
      <w:r w:rsidR="002E7F7F">
        <w:rPr>
          <w:rFonts w:asciiTheme="minorHAnsi" w:hAnsiTheme="minorHAnsi" w:cs="Arial"/>
          <w:color w:val="000000" w:themeColor="text1"/>
          <w:sz w:val="24"/>
        </w:rPr>
        <w:t xml:space="preserve">Shalaka Samant, </w:t>
      </w:r>
      <w:r w:rsidR="00EE0857">
        <w:rPr>
          <w:rFonts w:asciiTheme="minorHAnsi" w:hAnsiTheme="minorHAnsi" w:cs="Arial"/>
          <w:color w:val="000000" w:themeColor="text1"/>
          <w:sz w:val="24"/>
        </w:rPr>
        <w:t xml:space="preserve">Christina Daniel (P1AC), </w:t>
      </w:r>
      <w:r w:rsidR="004073CC" w:rsidRPr="00E53F0F">
        <w:rPr>
          <w:rFonts w:asciiTheme="minorHAnsi" w:hAnsiTheme="minorHAnsi" w:cs="Arial"/>
          <w:color w:val="000000" w:themeColor="text1"/>
          <w:sz w:val="24"/>
        </w:rPr>
        <w:t>Lynn Glover</w:t>
      </w:r>
      <w:r w:rsidR="00EE0857">
        <w:rPr>
          <w:rFonts w:asciiTheme="minorHAnsi" w:hAnsiTheme="minorHAnsi" w:cs="Arial"/>
          <w:color w:val="000000" w:themeColor="text1"/>
          <w:sz w:val="24"/>
        </w:rPr>
        <w:t xml:space="preserve"> (P1C)</w:t>
      </w:r>
      <w:r w:rsidR="004073CC"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w:t>
      </w:r>
      <w:r w:rsidR="00EE0857" w:rsidRPr="00E53F0F">
        <w:rPr>
          <w:rFonts w:asciiTheme="minorHAnsi" w:hAnsiTheme="minorHAnsi" w:cs="Arial"/>
          <w:color w:val="000000" w:themeColor="text1"/>
          <w:sz w:val="24"/>
        </w:rPr>
        <w:t>Alessandra Savassi</w:t>
      </w:r>
      <w:r w:rsidR="00EE0857">
        <w:rPr>
          <w:rFonts w:asciiTheme="minorHAnsi" w:hAnsiTheme="minorHAnsi" w:cs="Arial"/>
          <w:color w:val="000000" w:themeColor="text1"/>
          <w:sz w:val="24"/>
        </w:rPr>
        <w:t xml:space="preserve"> (P6C)</w:t>
      </w:r>
      <w:r w:rsidR="00EE0857"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w:t>
      </w:r>
      <w:r w:rsidR="002E7F7F">
        <w:rPr>
          <w:rFonts w:asciiTheme="minorHAnsi" w:hAnsiTheme="minorHAnsi" w:cs="Arial"/>
          <w:color w:val="000000" w:themeColor="text1"/>
          <w:sz w:val="24"/>
        </w:rPr>
        <w:t>Jackeline Rodrigues (P3E), Pam Cheyne (P1AC)</w:t>
      </w:r>
      <w:r w:rsidR="003D097D">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Miss Jenny Anderson (</w:t>
      </w:r>
      <w:r w:rsidR="003D097D">
        <w:rPr>
          <w:rFonts w:asciiTheme="minorHAnsi" w:hAnsiTheme="minorHAnsi" w:cs="Arial"/>
          <w:color w:val="000000" w:themeColor="text1"/>
          <w:sz w:val="24"/>
        </w:rPr>
        <w:t>Acting Head Teacher), Mrs Margaret Rule (Acting Depute Head), Mrs Carly Neave (Acting Principal Teacher)</w:t>
      </w:r>
    </w:p>
    <w:p w14:paraId="4C0D8904" w14:textId="77777777" w:rsidR="003D097D" w:rsidRPr="00E53F0F" w:rsidRDefault="003D097D" w:rsidP="004334C4">
      <w:pPr>
        <w:rPr>
          <w:rFonts w:asciiTheme="minorHAnsi" w:hAnsiTheme="minorHAnsi" w:cs="Arial"/>
          <w:color w:val="000000" w:themeColor="text1"/>
          <w:sz w:val="24"/>
        </w:rPr>
      </w:pPr>
    </w:p>
    <w:p w14:paraId="3E4E46E7" w14:textId="00E3E724" w:rsidR="00EE0857"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E60EC5">
        <w:rPr>
          <w:rFonts w:asciiTheme="minorHAnsi" w:hAnsiTheme="minorHAnsi" w:cs="Arial"/>
          <w:color w:val="000000" w:themeColor="text1"/>
          <w:sz w:val="24"/>
        </w:rPr>
        <w:t>Cllr Ron McKail, Bruce Bain, Lesley Currier, Lesley Davie, Louise Simpson, Louise Milne</w:t>
      </w:r>
      <w:r w:rsidR="002E7F7F">
        <w:rPr>
          <w:rFonts w:asciiTheme="minorHAnsi" w:hAnsiTheme="minorHAnsi" w:cs="Arial"/>
          <w:color w:val="000000" w:themeColor="text1"/>
          <w:sz w:val="24"/>
        </w:rPr>
        <w:t xml:space="preserve">, Roslyn Chilton, Nara Morrison, Santana Kidd, </w:t>
      </w:r>
    </w:p>
    <w:p w14:paraId="5C02EDB3" w14:textId="77777777" w:rsidR="003D097D" w:rsidRDefault="003D097D" w:rsidP="004334C4">
      <w:pPr>
        <w:rPr>
          <w:rFonts w:asciiTheme="minorHAnsi" w:hAnsiTheme="minorHAnsi" w:cs="Arial"/>
          <w:b/>
          <w:color w:val="000000" w:themeColor="text1"/>
          <w:sz w:val="24"/>
          <w:u w:val="single"/>
        </w:rPr>
      </w:pPr>
    </w:p>
    <w:p w14:paraId="7765C770" w14:textId="118A557C"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Approval of </w:t>
      </w:r>
      <w:r w:rsidR="00E60EC5">
        <w:rPr>
          <w:rFonts w:asciiTheme="minorHAnsi" w:hAnsiTheme="minorHAnsi" w:cs="Arial"/>
          <w:b/>
          <w:color w:val="000000" w:themeColor="text1"/>
          <w:sz w:val="24"/>
          <w:u w:val="single"/>
        </w:rPr>
        <w:t>November</w:t>
      </w:r>
      <w:r w:rsidR="003D097D">
        <w:rPr>
          <w:rFonts w:asciiTheme="minorHAnsi" w:hAnsiTheme="minorHAnsi" w:cs="Arial"/>
          <w:b/>
          <w:color w:val="000000" w:themeColor="text1"/>
          <w:sz w:val="24"/>
          <w:u w:val="single"/>
        </w:rPr>
        <w:t xml:space="preserve"> Meeting M</w:t>
      </w:r>
      <w:r w:rsidR="0065447E" w:rsidRPr="0011576A">
        <w:rPr>
          <w:rFonts w:asciiTheme="minorHAnsi" w:hAnsiTheme="minorHAnsi" w:cs="Arial"/>
          <w:b/>
          <w:color w:val="000000" w:themeColor="text1"/>
          <w:sz w:val="24"/>
          <w:u w:val="single"/>
        </w:rPr>
        <w:t>inutes</w:t>
      </w:r>
      <w:r w:rsidR="0011576A" w:rsidRPr="0011576A">
        <w:rPr>
          <w:rFonts w:asciiTheme="minorHAnsi" w:hAnsiTheme="minorHAnsi" w:cs="Arial"/>
          <w:b/>
          <w:color w:val="000000" w:themeColor="text1"/>
          <w:sz w:val="24"/>
          <w:u w:val="single"/>
        </w:rPr>
        <w:t xml:space="preserve"> </w:t>
      </w:r>
    </w:p>
    <w:p w14:paraId="16A1049B" w14:textId="77777777" w:rsidR="00481114" w:rsidRDefault="00481114" w:rsidP="004334C4">
      <w:pPr>
        <w:rPr>
          <w:rFonts w:asciiTheme="minorHAnsi" w:hAnsiTheme="minorHAnsi" w:cs="Arial"/>
          <w:color w:val="000000" w:themeColor="text1"/>
          <w:sz w:val="24"/>
        </w:rPr>
      </w:pPr>
    </w:p>
    <w:p w14:paraId="3A3A7DF5" w14:textId="77777777"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were agreed to be accurate.</w:t>
      </w:r>
    </w:p>
    <w:p w14:paraId="70FEFD10" w14:textId="77777777" w:rsidR="0011576A" w:rsidRDefault="0011576A" w:rsidP="004334C4">
      <w:pPr>
        <w:rPr>
          <w:rFonts w:asciiTheme="minorHAnsi" w:hAnsiTheme="minorHAnsi" w:cs="Arial"/>
          <w:b/>
          <w:color w:val="000000" w:themeColor="text1"/>
          <w:sz w:val="24"/>
          <w:u w:val="single"/>
        </w:rPr>
      </w:pPr>
    </w:p>
    <w:p w14:paraId="013F3F95" w14:textId="4D2176C8"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w:t>
      </w:r>
      <w:r w:rsidR="00E60EC5">
        <w:rPr>
          <w:rFonts w:asciiTheme="minorHAnsi" w:hAnsiTheme="minorHAnsi" w:cs="Arial"/>
          <w:b/>
          <w:color w:val="000000" w:themeColor="text1"/>
          <w:sz w:val="24"/>
          <w:u w:val="single"/>
        </w:rPr>
        <w:t>November</w:t>
      </w:r>
      <w:r w:rsidR="003D097D">
        <w:rPr>
          <w:rFonts w:asciiTheme="minorHAnsi" w:hAnsiTheme="minorHAnsi" w:cs="Arial"/>
          <w:b/>
          <w:color w:val="000000" w:themeColor="text1"/>
          <w:sz w:val="24"/>
          <w:u w:val="single"/>
        </w:rPr>
        <w:t xml:space="preserve"> Meeting</w:t>
      </w:r>
    </w:p>
    <w:p w14:paraId="7276F8D7" w14:textId="77777777" w:rsidR="00481114" w:rsidRDefault="00481114" w:rsidP="0011576A">
      <w:pPr>
        <w:rPr>
          <w:rFonts w:asciiTheme="minorHAnsi" w:hAnsiTheme="minorHAnsi" w:cs="Arial"/>
          <w:color w:val="000000" w:themeColor="text1"/>
          <w:sz w:val="24"/>
        </w:rPr>
      </w:pPr>
    </w:p>
    <w:p w14:paraId="66AF5A5A" w14:textId="2A1E7B36" w:rsidR="00A63CDF" w:rsidRDefault="00A63CDF" w:rsidP="006179D7">
      <w:pPr>
        <w:pStyle w:val="ListParagraph"/>
        <w:numPr>
          <w:ilvl w:val="0"/>
          <w:numId w:val="9"/>
        </w:numPr>
        <w:jc w:val="both"/>
        <w:rPr>
          <w:rFonts w:cs="Arial"/>
          <w:color w:val="000000" w:themeColor="text1"/>
        </w:rPr>
      </w:pPr>
      <w:r>
        <w:rPr>
          <w:rFonts w:cs="Arial"/>
          <w:color w:val="000000" w:themeColor="text1"/>
        </w:rPr>
        <w:t>0618-04  Miss Anderson has spoken to the BSO and a quote to sweep the playground has been requested</w:t>
      </w:r>
    </w:p>
    <w:p w14:paraId="34BD0D8E" w14:textId="1EAD878E" w:rsidR="00A26F55" w:rsidRPr="00A63CDF" w:rsidRDefault="000D5920" w:rsidP="008E0B88">
      <w:pPr>
        <w:pStyle w:val="ListParagraph"/>
        <w:numPr>
          <w:ilvl w:val="0"/>
          <w:numId w:val="9"/>
        </w:numPr>
        <w:spacing w:after="200" w:line="276" w:lineRule="auto"/>
        <w:jc w:val="both"/>
        <w:rPr>
          <w:rFonts w:cs="Arial"/>
          <w:b/>
          <w:noProof/>
          <w:u w:val="single"/>
        </w:rPr>
      </w:pPr>
      <w:r w:rsidRPr="000D5920">
        <w:rPr>
          <w:rFonts w:cs="Arial"/>
          <w:noProof/>
        </w:rPr>
        <w:t xml:space="preserve">1019-04 Contact P&amp;J re new outside equipment. </w:t>
      </w:r>
      <w:r w:rsidR="002C60FE">
        <w:rPr>
          <w:rFonts w:cs="Arial"/>
          <w:noProof/>
        </w:rPr>
        <w:t xml:space="preserve"> Miss Anderson to follow up with Council Corporate comms to arrange opening event with </w:t>
      </w:r>
      <w:r w:rsidR="00807EA9">
        <w:rPr>
          <w:rFonts w:cs="Arial"/>
          <w:noProof/>
        </w:rPr>
        <w:t xml:space="preserve">Director of Education etc. </w:t>
      </w:r>
      <w:r w:rsidRPr="000D5920">
        <w:rPr>
          <w:rFonts w:cs="Arial"/>
          <w:noProof/>
        </w:rPr>
        <w:t>Still in progress</w:t>
      </w:r>
    </w:p>
    <w:p w14:paraId="6E6982A2" w14:textId="558A4785" w:rsidR="00A63CDF" w:rsidRPr="00A63CDF" w:rsidRDefault="00A63CDF" w:rsidP="008E0B88">
      <w:pPr>
        <w:pStyle w:val="ListParagraph"/>
        <w:numPr>
          <w:ilvl w:val="0"/>
          <w:numId w:val="9"/>
        </w:numPr>
        <w:spacing w:after="200" w:line="276" w:lineRule="auto"/>
        <w:jc w:val="both"/>
        <w:rPr>
          <w:rFonts w:cs="Arial"/>
          <w:b/>
          <w:noProof/>
          <w:u w:val="single"/>
        </w:rPr>
      </w:pPr>
      <w:r>
        <w:rPr>
          <w:rFonts w:cs="Arial"/>
          <w:noProof/>
        </w:rPr>
        <w:t>1119-01 Behaviour Policy – Local Authority is also looking the wording used. Miss Anderson to continue to work with staff on identifying and dealing with problem behaviours.</w:t>
      </w:r>
    </w:p>
    <w:p w14:paraId="34E6A5BD" w14:textId="77512062" w:rsidR="00A63CDF" w:rsidRPr="00A63CDF" w:rsidRDefault="00A63CDF" w:rsidP="008E0B88">
      <w:pPr>
        <w:pStyle w:val="ListParagraph"/>
        <w:numPr>
          <w:ilvl w:val="0"/>
          <w:numId w:val="9"/>
        </w:numPr>
        <w:spacing w:after="200" w:line="276" w:lineRule="auto"/>
        <w:jc w:val="both"/>
        <w:rPr>
          <w:rFonts w:cs="Arial"/>
          <w:b/>
          <w:noProof/>
          <w:u w:val="single"/>
        </w:rPr>
      </w:pPr>
      <w:r>
        <w:rPr>
          <w:rFonts w:cs="Arial"/>
          <w:noProof/>
        </w:rPr>
        <w:t>1119-02 Two confirmed cases of bullying in the last 2 years – both racially motivated. Alleged incidents are not recorded.</w:t>
      </w:r>
    </w:p>
    <w:p w14:paraId="39101139" w14:textId="3C6B1DBB" w:rsidR="00A63CDF" w:rsidRDefault="00A63CDF" w:rsidP="008E0B88">
      <w:pPr>
        <w:pStyle w:val="ListParagraph"/>
        <w:numPr>
          <w:ilvl w:val="0"/>
          <w:numId w:val="9"/>
        </w:numPr>
        <w:spacing w:after="200" w:line="276" w:lineRule="auto"/>
        <w:jc w:val="both"/>
        <w:rPr>
          <w:rFonts w:cs="Arial"/>
          <w:noProof/>
        </w:rPr>
      </w:pPr>
      <w:r w:rsidRPr="00A63CDF">
        <w:rPr>
          <w:rFonts w:cs="Arial"/>
          <w:noProof/>
        </w:rPr>
        <w:t xml:space="preserve">1119-06 </w:t>
      </w:r>
      <w:r>
        <w:rPr>
          <w:rFonts w:cs="Arial"/>
          <w:noProof/>
        </w:rPr>
        <w:t xml:space="preserve"> Claire has emailed the local councillors about the condition of the school and the playgroud. She will chase up a response.</w:t>
      </w:r>
    </w:p>
    <w:p w14:paraId="3F0C88A7" w14:textId="77777777" w:rsidR="00A63CDF" w:rsidRPr="00A63CDF" w:rsidRDefault="00A63CDF" w:rsidP="00A63CDF">
      <w:pPr>
        <w:pStyle w:val="ListParagraph"/>
        <w:spacing w:after="200" w:line="276" w:lineRule="auto"/>
        <w:jc w:val="both"/>
        <w:rPr>
          <w:rFonts w:cs="Arial"/>
          <w:noProof/>
        </w:rPr>
      </w:pPr>
    </w:p>
    <w:p w14:paraId="3360B16E" w14:textId="77777777" w:rsidR="00A63CDF" w:rsidRDefault="00A63CDF">
      <w:pPr>
        <w:spacing w:after="200" w:line="276" w:lineRule="auto"/>
        <w:rPr>
          <w:rFonts w:asciiTheme="minorHAnsi" w:hAnsiTheme="minorHAnsi" w:cstheme="minorHAnsi"/>
          <w:b/>
          <w:noProof/>
          <w:sz w:val="24"/>
          <w:u w:val="single"/>
        </w:rPr>
      </w:pPr>
      <w:r>
        <w:rPr>
          <w:rFonts w:asciiTheme="minorHAnsi" w:hAnsiTheme="minorHAnsi" w:cstheme="minorHAnsi"/>
          <w:b/>
          <w:noProof/>
          <w:sz w:val="24"/>
          <w:u w:val="single"/>
        </w:rPr>
        <w:br w:type="page"/>
      </w:r>
    </w:p>
    <w:p w14:paraId="53BDD81A" w14:textId="74607475" w:rsidR="00D3653C" w:rsidRPr="008711F5" w:rsidRDefault="007830AF" w:rsidP="00A26F55">
      <w:pPr>
        <w:spacing w:after="200" w:line="276" w:lineRule="auto"/>
        <w:rPr>
          <w:rFonts w:asciiTheme="minorHAnsi" w:hAnsiTheme="minorHAnsi" w:cstheme="minorHAnsi"/>
          <w:b/>
          <w:noProof/>
          <w:sz w:val="24"/>
          <w:u w:val="single"/>
        </w:rPr>
      </w:pPr>
      <w:r w:rsidRPr="008711F5">
        <w:rPr>
          <w:rFonts w:asciiTheme="minorHAnsi" w:hAnsiTheme="minorHAnsi" w:cstheme="minorHAnsi"/>
          <w:b/>
          <w:noProof/>
          <w:sz w:val="24"/>
          <w:u w:val="single"/>
        </w:rPr>
        <w:lastRenderedPageBreak/>
        <w:t>Treasurer’s Report</w:t>
      </w:r>
    </w:p>
    <w:p w14:paraId="3FBC4FBC" w14:textId="674CAD45" w:rsidR="008711F5" w:rsidRPr="008711F5" w:rsidRDefault="00E60EC5" w:rsidP="008711F5">
      <w:pPr>
        <w:rPr>
          <w:rFonts w:asciiTheme="minorHAnsi" w:hAnsiTheme="minorHAnsi" w:cstheme="minorHAnsi"/>
          <w:sz w:val="24"/>
        </w:rPr>
      </w:pPr>
      <w:r>
        <w:rPr>
          <w:noProof/>
          <w:lang w:val="en-GB" w:eastAsia="en-GB"/>
        </w:rPr>
        <w:drawing>
          <wp:inline distT="0" distB="0" distL="0" distR="0" wp14:anchorId="38D69474" wp14:editId="1B09F019">
            <wp:extent cx="5731510" cy="6577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77965"/>
                    </a:xfrm>
                    <a:prstGeom prst="rect">
                      <a:avLst/>
                    </a:prstGeom>
                  </pic:spPr>
                </pic:pic>
              </a:graphicData>
            </a:graphic>
          </wp:inline>
        </w:drawing>
      </w:r>
    </w:p>
    <w:p w14:paraId="35183D48" w14:textId="77777777" w:rsidR="00481114" w:rsidRPr="008711F5" w:rsidRDefault="00481114" w:rsidP="004334C4">
      <w:pPr>
        <w:jc w:val="both"/>
        <w:rPr>
          <w:rFonts w:asciiTheme="minorHAnsi" w:hAnsiTheme="minorHAnsi" w:cstheme="minorHAnsi"/>
          <w:b/>
          <w:noProof/>
          <w:sz w:val="24"/>
          <w:u w:val="single"/>
        </w:rPr>
      </w:pPr>
    </w:p>
    <w:p w14:paraId="7DF3B2D8" w14:textId="77777777" w:rsidR="00481114" w:rsidRPr="008711F5" w:rsidRDefault="00481114" w:rsidP="004334C4">
      <w:pPr>
        <w:jc w:val="both"/>
        <w:rPr>
          <w:rFonts w:asciiTheme="minorHAnsi" w:hAnsiTheme="minorHAnsi" w:cstheme="minorHAnsi"/>
          <w:b/>
          <w:color w:val="000000" w:themeColor="text1"/>
          <w:sz w:val="24"/>
          <w:u w:val="single"/>
        </w:rPr>
      </w:pPr>
    </w:p>
    <w:p w14:paraId="0920F172" w14:textId="77777777" w:rsidR="00481114" w:rsidRPr="008711F5" w:rsidRDefault="00481114" w:rsidP="004334C4">
      <w:pPr>
        <w:jc w:val="both"/>
        <w:rPr>
          <w:rFonts w:asciiTheme="minorHAnsi" w:hAnsiTheme="minorHAnsi" w:cstheme="minorHAnsi"/>
          <w:b/>
          <w:color w:val="000000" w:themeColor="text1"/>
          <w:sz w:val="24"/>
          <w:u w:val="single"/>
        </w:rPr>
      </w:pPr>
    </w:p>
    <w:p w14:paraId="13A296D8" w14:textId="77777777" w:rsidR="00A63CDF" w:rsidRDefault="00A63CDF">
      <w:pPr>
        <w:spacing w:after="200" w:line="276" w:lineRule="auto"/>
        <w:rPr>
          <w:rFonts w:asciiTheme="minorHAnsi" w:hAnsiTheme="minorHAnsi" w:cstheme="minorHAnsi"/>
          <w:b/>
          <w:color w:val="000000" w:themeColor="text1"/>
          <w:sz w:val="24"/>
          <w:u w:val="single"/>
        </w:rPr>
      </w:pPr>
      <w:r>
        <w:rPr>
          <w:rFonts w:asciiTheme="minorHAnsi" w:hAnsiTheme="minorHAnsi" w:cstheme="minorHAnsi"/>
          <w:b/>
          <w:color w:val="000000" w:themeColor="text1"/>
          <w:sz w:val="24"/>
          <w:u w:val="single"/>
        </w:rPr>
        <w:br w:type="page"/>
      </w:r>
    </w:p>
    <w:p w14:paraId="4FDB6852" w14:textId="1F83856E" w:rsidR="00034874" w:rsidRPr="008711F5" w:rsidRDefault="000D5920" w:rsidP="004334C4">
      <w:pPr>
        <w:jc w:val="both"/>
        <w:rPr>
          <w:rFonts w:asciiTheme="minorHAnsi" w:hAnsiTheme="minorHAnsi" w:cstheme="minorHAnsi"/>
          <w:b/>
          <w:color w:val="000000" w:themeColor="text1"/>
          <w:sz w:val="24"/>
          <w:u w:val="single"/>
        </w:rPr>
      </w:pPr>
      <w:r w:rsidRPr="008711F5">
        <w:rPr>
          <w:rFonts w:asciiTheme="minorHAnsi" w:hAnsiTheme="minorHAnsi" w:cstheme="minorHAnsi"/>
          <w:b/>
          <w:color w:val="000000" w:themeColor="text1"/>
          <w:sz w:val="24"/>
          <w:u w:val="single"/>
        </w:rPr>
        <w:t xml:space="preserve">Acting </w:t>
      </w:r>
      <w:r w:rsidR="00977D79" w:rsidRPr="008711F5">
        <w:rPr>
          <w:rFonts w:asciiTheme="minorHAnsi" w:hAnsiTheme="minorHAnsi" w:cstheme="minorHAnsi"/>
          <w:b/>
          <w:color w:val="000000" w:themeColor="text1"/>
          <w:sz w:val="24"/>
          <w:u w:val="single"/>
        </w:rPr>
        <w:t>Head Teacher</w:t>
      </w:r>
      <w:r w:rsidR="00464B8C" w:rsidRPr="008711F5">
        <w:rPr>
          <w:rFonts w:asciiTheme="minorHAnsi" w:hAnsiTheme="minorHAnsi" w:cstheme="minorHAnsi"/>
          <w:b/>
          <w:color w:val="000000" w:themeColor="text1"/>
          <w:sz w:val="24"/>
          <w:u w:val="single"/>
        </w:rPr>
        <w:t>’s Report (</w:t>
      </w:r>
      <w:r w:rsidRPr="008711F5">
        <w:rPr>
          <w:rFonts w:asciiTheme="minorHAnsi" w:hAnsiTheme="minorHAnsi" w:cstheme="minorHAnsi"/>
          <w:b/>
          <w:color w:val="000000" w:themeColor="text1"/>
          <w:sz w:val="24"/>
          <w:u w:val="single"/>
        </w:rPr>
        <w:t>Miss Anderson</w:t>
      </w:r>
      <w:r w:rsidR="00464B8C" w:rsidRPr="008711F5">
        <w:rPr>
          <w:rFonts w:asciiTheme="minorHAnsi" w:hAnsiTheme="minorHAnsi" w:cstheme="minorHAnsi"/>
          <w:b/>
          <w:color w:val="000000" w:themeColor="text1"/>
          <w:sz w:val="24"/>
          <w:u w:val="single"/>
        </w:rPr>
        <w:t>)</w:t>
      </w:r>
    </w:p>
    <w:p w14:paraId="2F3DFDB0" w14:textId="77777777" w:rsidR="00481114" w:rsidRPr="00602303" w:rsidRDefault="00481114" w:rsidP="00E53F0F">
      <w:pPr>
        <w:rPr>
          <w:rFonts w:asciiTheme="minorHAnsi" w:hAnsiTheme="minorHAnsi" w:cstheme="minorHAnsi"/>
          <w:b/>
          <w:color w:val="FF0000"/>
          <w:sz w:val="24"/>
          <w:u w:val="single"/>
        </w:rPr>
      </w:pPr>
    </w:p>
    <w:p w14:paraId="5FDD3B36" w14:textId="77777777" w:rsidR="00602303" w:rsidRPr="00602303" w:rsidRDefault="00602303" w:rsidP="00602303">
      <w:pPr>
        <w:rPr>
          <w:rFonts w:asciiTheme="minorHAnsi" w:hAnsiTheme="minorHAnsi" w:cstheme="minorHAnsi"/>
          <w:sz w:val="24"/>
          <w:u w:val="single"/>
        </w:rPr>
      </w:pPr>
      <w:r w:rsidRPr="00602303">
        <w:rPr>
          <w:rFonts w:asciiTheme="minorHAnsi" w:hAnsiTheme="minorHAnsi" w:cstheme="minorHAnsi"/>
          <w:sz w:val="24"/>
          <w:u w:val="single"/>
        </w:rPr>
        <w:t>Purpose of the Report</w:t>
      </w:r>
    </w:p>
    <w:p w14:paraId="45357A15" w14:textId="77777777" w:rsidR="00602303" w:rsidRPr="00602303" w:rsidRDefault="00602303" w:rsidP="00602303">
      <w:pPr>
        <w:rPr>
          <w:rFonts w:asciiTheme="minorHAnsi" w:hAnsiTheme="minorHAnsi" w:cstheme="minorHAnsi"/>
          <w:sz w:val="24"/>
        </w:rPr>
      </w:pPr>
      <w:r w:rsidRPr="00602303">
        <w:rPr>
          <w:rFonts w:asciiTheme="minorHAnsi" w:hAnsiTheme="minorHAnsi" w:cstheme="minorHAnsi"/>
          <w:sz w:val="24"/>
        </w:rPr>
        <w:t>The purpose of the report is to update the Parent Forum on key areas at Elrick School. This will include staffing, trips and visitors, school improvements, reporting to parent opportunities for families as well as any other relevant information.</w:t>
      </w:r>
    </w:p>
    <w:p w14:paraId="2F994DF3" w14:textId="77777777" w:rsidR="00602303" w:rsidRPr="00602303" w:rsidRDefault="00602303" w:rsidP="00602303">
      <w:pPr>
        <w:rPr>
          <w:rFonts w:asciiTheme="minorHAnsi" w:hAnsiTheme="minorHAnsi" w:cstheme="minorHAnsi"/>
          <w:sz w:val="24"/>
          <w:u w:val="single"/>
        </w:rPr>
      </w:pPr>
      <w:r w:rsidRPr="00602303">
        <w:rPr>
          <w:rFonts w:asciiTheme="minorHAnsi" w:hAnsiTheme="minorHAnsi" w:cstheme="minorHAnsi"/>
          <w:sz w:val="24"/>
          <w:u w:val="single"/>
        </w:rPr>
        <w:t>Trips and Visitors</w:t>
      </w:r>
    </w:p>
    <w:p w14:paraId="27502059"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The last of our trips to Duthie Park took place with P1/2N and P3E going together.  The children worked with the ranger, took part in orienteering activities and toured the Winter Gardens.</w:t>
      </w:r>
    </w:p>
    <w:p w14:paraId="47F5AB3B"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A very successful family ceilidh was organised and run by P2/3Y and P3CS.  Thanks to those who came along and enjoyed the afternoon and for their donations to the school in Rwanda – the staff and children’s hard work definitely paid off!</w:t>
      </w:r>
    </w:p>
    <w:p w14:paraId="36B6D96A"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P6 had a visit from the community link police officers regarding keeping safe when out and about in the local area.</w:t>
      </w:r>
    </w:p>
    <w:p w14:paraId="1FBF8F53"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P6 pupils have taken part in curling taster sessions at Curl Aberdeen.  This is funded by Active Schools.</w:t>
      </w:r>
    </w:p>
    <w:p w14:paraId="12EA3880"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P7RD went to meet William - the boy who harnessed the wind at the International School.</w:t>
      </w:r>
    </w:p>
    <w:p w14:paraId="3E8635B5"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Both P7 classes went to the Music Hall to listen to talks about career options regarding Oceans.</w:t>
      </w:r>
    </w:p>
    <w:p w14:paraId="3DC724DD" w14:textId="77777777" w:rsidR="00602303" w:rsidRPr="00602303" w:rsidRDefault="00602303" w:rsidP="00602303">
      <w:pPr>
        <w:pStyle w:val="ListParagraph"/>
        <w:numPr>
          <w:ilvl w:val="0"/>
          <w:numId w:val="3"/>
        </w:numPr>
        <w:spacing w:after="160" w:line="259" w:lineRule="auto"/>
        <w:rPr>
          <w:rFonts w:cstheme="minorHAnsi"/>
        </w:rPr>
      </w:pPr>
      <w:r w:rsidRPr="00602303">
        <w:rPr>
          <w:rFonts w:cstheme="minorHAnsi"/>
        </w:rPr>
        <w:t>Yesterday P5 did some successful singing at the Westhill Shopping Centre, raising almost £280.</w:t>
      </w:r>
    </w:p>
    <w:p w14:paraId="1BDE1066" w14:textId="77777777" w:rsidR="00602303" w:rsidRPr="00602303" w:rsidRDefault="00602303" w:rsidP="00602303">
      <w:pPr>
        <w:rPr>
          <w:rFonts w:asciiTheme="minorHAnsi" w:hAnsiTheme="minorHAnsi" w:cstheme="minorHAnsi"/>
          <w:sz w:val="24"/>
          <w:u w:val="single"/>
        </w:rPr>
      </w:pPr>
      <w:r w:rsidRPr="00602303">
        <w:rPr>
          <w:rFonts w:asciiTheme="minorHAnsi" w:hAnsiTheme="minorHAnsi" w:cstheme="minorHAnsi"/>
          <w:sz w:val="24"/>
          <w:u w:val="single"/>
        </w:rPr>
        <w:t>Staffing</w:t>
      </w:r>
    </w:p>
    <w:p w14:paraId="3127D1ED" w14:textId="77777777" w:rsidR="00602303" w:rsidRPr="00602303" w:rsidRDefault="00602303" w:rsidP="00602303">
      <w:pPr>
        <w:pStyle w:val="ListParagraph"/>
        <w:numPr>
          <w:ilvl w:val="0"/>
          <w:numId w:val="1"/>
        </w:numPr>
        <w:spacing w:after="160" w:line="259" w:lineRule="auto"/>
        <w:rPr>
          <w:rFonts w:cstheme="minorHAnsi"/>
        </w:rPr>
      </w:pPr>
      <w:r w:rsidRPr="00602303">
        <w:rPr>
          <w:rFonts w:cstheme="minorHAnsi"/>
        </w:rPr>
        <w:t>You will be aware we have a preferred candidate for the Head Teacher post – Mrs Fiona Thomson.  Her starting date is to be confirmed soon. Thanks to those who took part in the recruitment process.</w:t>
      </w:r>
    </w:p>
    <w:p w14:paraId="5FAD45C4"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PSA update:  Mrs Linda Paterson started with us today, she works on a Tuesday and Friday.</w:t>
      </w:r>
    </w:p>
    <w:p w14:paraId="155A53C9"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Mrs Robinson has returned from maternity leave and works as DHT on a Thursday and Friday.</w:t>
      </w:r>
    </w:p>
    <w:p w14:paraId="454D08DB"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We are delighted to let you know that Miss Darlington had a baby girl, Mirrhyn on 26</w:t>
      </w:r>
      <w:r w:rsidRPr="00602303">
        <w:rPr>
          <w:rFonts w:cstheme="minorHAnsi"/>
          <w:vertAlign w:val="superscript"/>
        </w:rPr>
        <w:t>th</w:t>
      </w:r>
      <w:r w:rsidRPr="00602303">
        <w:rPr>
          <w:rFonts w:cstheme="minorHAnsi"/>
        </w:rPr>
        <w:t xml:space="preserve"> November.</w:t>
      </w:r>
    </w:p>
    <w:p w14:paraId="3759944C" w14:textId="77777777" w:rsidR="00602303" w:rsidRPr="00602303" w:rsidRDefault="00602303" w:rsidP="00602303">
      <w:pPr>
        <w:pStyle w:val="ListParagraph"/>
        <w:numPr>
          <w:ilvl w:val="0"/>
          <w:numId w:val="1"/>
        </w:numPr>
        <w:spacing w:after="160" w:line="259" w:lineRule="auto"/>
        <w:rPr>
          <w:rFonts w:cstheme="minorHAnsi"/>
        </w:rPr>
      </w:pPr>
      <w:r w:rsidRPr="00602303">
        <w:rPr>
          <w:rFonts w:cstheme="minorHAnsi"/>
        </w:rPr>
        <w:t>Mrs Edwards will be full time in P3E from tomorrow.  We thank Mrs Andrea Robertson for all her hard work over the past 5 weeks with the class.</w:t>
      </w:r>
    </w:p>
    <w:p w14:paraId="029B002E"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We welcomed our new Early Years Lead Practitioner, Mrs Nicola McKinlay, who started on Monday 9</w:t>
      </w:r>
      <w:r w:rsidRPr="00602303">
        <w:rPr>
          <w:rFonts w:cstheme="minorHAnsi"/>
          <w:vertAlign w:val="superscript"/>
        </w:rPr>
        <w:t>th</w:t>
      </w:r>
      <w:r w:rsidRPr="00602303">
        <w:rPr>
          <w:rFonts w:cstheme="minorHAnsi"/>
        </w:rPr>
        <w:t xml:space="preserve"> December.</w:t>
      </w:r>
    </w:p>
    <w:p w14:paraId="0F628CA7"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We have a preferred candidate for early years practitioner maternity cover for Mrs Shimwell, 3 days, in our nursery.  We will share more information about this once pre-employment checks are complete.</w:t>
      </w:r>
    </w:p>
    <w:p w14:paraId="52BA8F07" w14:textId="77777777" w:rsidR="00602303" w:rsidRPr="00602303" w:rsidRDefault="00602303" w:rsidP="00602303">
      <w:pPr>
        <w:pStyle w:val="ListParagraph"/>
        <w:numPr>
          <w:ilvl w:val="0"/>
          <w:numId w:val="1"/>
        </w:numPr>
        <w:spacing w:after="160" w:line="259" w:lineRule="auto"/>
        <w:rPr>
          <w:rFonts w:cstheme="minorHAnsi"/>
          <w:u w:val="single"/>
        </w:rPr>
      </w:pPr>
      <w:r w:rsidRPr="00602303">
        <w:rPr>
          <w:rFonts w:cstheme="minorHAnsi"/>
        </w:rPr>
        <w:t>An advert for Early Years Senior Practitioner went live but there were no applicants at this point.  The post will be re-advertised in the new year.</w:t>
      </w:r>
    </w:p>
    <w:p w14:paraId="5A0DDE67" w14:textId="77777777" w:rsidR="00602303" w:rsidRPr="00602303" w:rsidRDefault="00602303" w:rsidP="00602303">
      <w:pPr>
        <w:rPr>
          <w:rFonts w:asciiTheme="minorHAnsi" w:hAnsiTheme="minorHAnsi" w:cstheme="minorHAnsi"/>
          <w:sz w:val="24"/>
          <w:u w:val="single"/>
        </w:rPr>
      </w:pPr>
    </w:p>
    <w:p w14:paraId="6119ED9B" w14:textId="77777777" w:rsidR="00602303" w:rsidRPr="00602303" w:rsidRDefault="00602303" w:rsidP="00602303">
      <w:pPr>
        <w:rPr>
          <w:rFonts w:asciiTheme="minorHAnsi" w:hAnsiTheme="minorHAnsi" w:cstheme="minorHAnsi"/>
          <w:sz w:val="24"/>
          <w:u w:val="single"/>
        </w:rPr>
      </w:pPr>
      <w:r w:rsidRPr="00602303">
        <w:rPr>
          <w:rFonts w:asciiTheme="minorHAnsi" w:hAnsiTheme="minorHAnsi" w:cstheme="minorHAnsi"/>
          <w:sz w:val="24"/>
          <w:u w:val="single"/>
        </w:rPr>
        <w:t>School Improvements</w:t>
      </w:r>
    </w:p>
    <w:p w14:paraId="3ABD4B7F" w14:textId="77777777" w:rsidR="00602303" w:rsidRPr="00602303" w:rsidRDefault="00602303" w:rsidP="00602303">
      <w:pPr>
        <w:rPr>
          <w:rFonts w:asciiTheme="minorHAnsi" w:hAnsiTheme="minorHAnsi" w:cstheme="minorHAnsi"/>
          <w:sz w:val="24"/>
        </w:rPr>
      </w:pPr>
      <w:r w:rsidRPr="00602303">
        <w:rPr>
          <w:rFonts w:asciiTheme="minorHAnsi" w:hAnsiTheme="minorHAnsi" w:cstheme="minorHAnsi"/>
          <w:sz w:val="24"/>
        </w:rPr>
        <w:t>Since the last Parent Council meeting, the school community has been working on the following improvements:</w:t>
      </w:r>
    </w:p>
    <w:p w14:paraId="0B06081A"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Inservice training for staff took place on Monday 18</w:t>
      </w:r>
      <w:r w:rsidRPr="00602303">
        <w:rPr>
          <w:rFonts w:cstheme="minorHAnsi"/>
          <w:vertAlign w:val="superscript"/>
        </w:rPr>
        <w:t>th</w:t>
      </w:r>
      <w:r w:rsidRPr="00602303">
        <w:rPr>
          <w:rFonts w:cstheme="minorHAnsi"/>
        </w:rPr>
        <w:t xml:space="preserve"> and Tuesday 19</w:t>
      </w:r>
      <w:r w:rsidRPr="00602303">
        <w:rPr>
          <w:rFonts w:cstheme="minorHAnsi"/>
          <w:vertAlign w:val="superscript"/>
        </w:rPr>
        <w:t>th</w:t>
      </w:r>
      <w:r w:rsidRPr="00602303">
        <w:rPr>
          <w:rFonts w:cstheme="minorHAnsi"/>
        </w:rPr>
        <w:t xml:space="preserve"> November.  On the Monday Mrs Rule led a session on streamlining of spelling programmes across the school, working groups continued to move forward the improvement plan and Miss Montgomery led on Making Thinking Visible strategies.</w:t>
      </w:r>
    </w:p>
    <w:p w14:paraId="0171936F"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Nursery staff and children have started their regular small group visits to Arnhall Moss on a Friday.</w:t>
      </w:r>
    </w:p>
    <w:p w14:paraId="7D31AF76" w14:textId="77777777" w:rsidR="00602303" w:rsidRPr="00602303" w:rsidRDefault="00602303" w:rsidP="00602303">
      <w:pPr>
        <w:pStyle w:val="ListParagraph"/>
        <w:numPr>
          <w:ilvl w:val="0"/>
          <w:numId w:val="2"/>
        </w:numPr>
        <w:spacing w:after="160" w:line="259" w:lineRule="auto"/>
        <w:rPr>
          <w:rFonts w:cstheme="minorHAnsi"/>
        </w:rPr>
      </w:pPr>
      <w:r w:rsidRPr="00602303">
        <w:rPr>
          <w:rFonts w:cstheme="minorHAnsi"/>
        </w:rPr>
        <w:t>We had our network upgrade – some desktops were replaced by laptops, all machines now using Windows 10.  Many thanks again for the extra money put towards Chromebooks.</w:t>
      </w:r>
    </w:p>
    <w:p w14:paraId="76252D2A"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P4F have returned to their classroom.</w:t>
      </w:r>
    </w:p>
    <w:p w14:paraId="0B428DD6"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Nursery building works are complete on the inside and the outdoor area will be completed by the end of term.</w:t>
      </w:r>
    </w:p>
    <w:p w14:paraId="1347FBAC"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Mrs Neave and Mrs Scott delivered a super collegiate session to staff about the work of Froebel – play-based learning and how this is being delivered at Early Level.]</w:t>
      </w:r>
    </w:p>
    <w:p w14:paraId="4B8EC06A"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Mrs Neave supported staff with a refresher session about the use of Twitter this evening!</w:t>
      </w:r>
    </w:p>
    <w:p w14:paraId="3E786E8F" w14:textId="77777777" w:rsidR="00602303" w:rsidRPr="00602303" w:rsidRDefault="00602303" w:rsidP="00602303">
      <w:pPr>
        <w:pStyle w:val="ListParagraph"/>
        <w:numPr>
          <w:ilvl w:val="0"/>
          <w:numId w:val="2"/>
        </w:numPr>
        <w:spacing w:after="160" w:line="259" w:lineRule="auto"/>
        <w:rPr>
          <w:rFonts w:cstheme="minorHAnsi"/>
          <w:u w:val="single"/>
        </w:rPr>
      </w:pPr>
      <w:r w:rsidRPr="00602303">
        <w:rPr>
          <w:rFonts w:cstheme="minorHAnsi"/>
        </w:rPr>
        <w:t>Reminder:</w:t>
      </w:r>
      <w:r w:rsidRPr="00602303">
        <w:rPr>
          <w:rFonts w:cstheme="minorHAnsi"/>
          <w:i/>
        </w:rPr>
        <w:t xml:space="preserve">  Our draft Standard and Quality report, plus school improvement plan was shared with parents through the school website. </w:t>
      </w:r>
    </w:p>
    <w:p w14:paraId="2D364BCD" w14:textId="77777777" w:rsidR="00602303" w:rsidRPr="00602303" w:rsidRDefault="00602303" w:rsidP="00602303">
      <w:pPr>
        <w:pStyle w:val="ListParagraph"/>
        <w:rPr>
          <w:rFonts w:cstheme="minorHAnsi"/>
          <w:u w:val="single"/>
        </w:rPr>
      </w:pPr>
    </w:p>
    <w:p w14:paraId="1706C7E0" w14:textId="77777777" w:rsidR="00602303" w:rsidRPr="00602303" w:rsidRDefault="00602303" w:rsidP="00602303">
      <w:pPr>
        <w:rPr>
          <w:rFonts w:asciiTheme="minorHAnsi" w:hAnsiTheme="minorHAnsi" w:cstheme="minorHAnsi"/>
          <w:sz w:val="24"/>
          <w:u w:val="single"/>
        </w:rPr>
      </w:pPr>
      <w:r w:rsidRPr="00602303">
        <w:rPr>
          <w:rFonts w:asciiTheme="minorHAnsi" w:hAnsiTheme="minorHAnsi" w:cstheme="minorHAnsi"/>
          <w:sz w:val="24"/>
          <w:u w:val="single"/>
        </w:rPr>
        <w:t>Reporting to Parent Opportunities</w:t>
      </w:r>
    </w:p>
    <w:p w14:paraId="7A2E8C07" w14:textId="77777777" w:rsidR="00602303" w:rsidRPr="00602303" w:rsidRDefault="00602303" w:rsidP="00602303">
      <w:pPr>
        <w:rPr>
          <w:rFonts w:asciiTheme="minorHAnsi" w:hAnsiTheme="minorHAnsi" w:cstheme="minorHAnsi"/>
          <w:sz w:val="24"/>
        </w:rPr>
      </w:pPr>
      <w:r w:rsidRPr="00602303">
        <w:rPr>
          <w:rFonts w:asciiTheme="minorHAnsi" w:hAnsiTheme="minorHAnsi" w:cstheme="minorHAnsi"/>
          <w:sz w:val="24"/>
        </w:rPr>
        <w:t>As part of being a parent at Elrick School we try to provide a range of opportunities for you to find out about your child’s learning both as an individual and as part of their class. Recently, we have:</w:t>
      </w:r>
    </w:p>
    <w:p w14:paraId="66BED676" w14:textId="77777777" w:rsidR="00602303" w:rsidRPr="00602303" w:rsidRDefault="00602303" w:rsidP="00602303">
      <w:pPr>
        <w:pStyle w:val="ListParagraph"/>
        <w:numPr>
          <w:ilvl w:val="0"/>
          <w:numId w:val="4"/>
        </w:numPr>
        <w:spacing w:after="160" w:line="259" w:lineRule="auto"/>
        <w:rPr>
          <w:rFonts w:cstheme="minorHAnsi"/>
        </w:rPr>
      </w:pPr>
      <w:r w:rsidRPr="00602303">
        <w:rPr>
          <w:rFonts w:cstheme="minorHAnsi"/>
        </w:rPr>
        <w:t>Performances for parents were shared through the family ceilidh mentioned earlier and the P5 singing.  P6 and Nursery children will be giving a Christmas performance in the last week of term.</w:t>
      </w:r>
    </w:p>
    <w:p w14:paraId="423658B0" w14:textId="77777777" w:rsidR="00602303" w:rsidRPr="00602303" w:rsidRDefault="00602303" w:rsidP="00602303">
      <w:pPr>
        <w:pStyle w:val="ListParagraph"/>
        <w:numPr>
          <w:ilvl w:val="0"/>
          <w:numId w:val="4"/>
        </w:numPr>
        <w:spacing w:after="160" w:line="259" w:lineRule="auto"/>
        <w:rPr>
          <w:rFonts w:cstheme="minorHAnsi"/>
        </w:rPr>
      </w:pPr>
      <w:r w:rsidRPr="00602303">
        <w:rPr>
          <w:rFonts w:cstheme="minorHAnsi"/>
        </w:rPr>
        <w:t>We continue to profile learning through your child’s SEESAW page.  Please check you have access to this and contact your child’s teacher if you need the code to get on their profile.</w:t>
      </w:r>
    </w:p>
    <w:p w14:paraId="39F54063" w14:textId="77777777" w:rsidR="00602303" w:rsidRPr="00602303" w:rsidRDefault="00602303" w:rsidP="00602303">
      <w:pPr>
        <w:rPr>
          <w:rFonts w:asciiTheme="minorHAnsi" w:hAnsiTheme="minorHAnsi" w:cstheme="minorHAnsi"/>
          <w:sz w:val="24"/>
        </w:rPr>
      </w:pPr>
    </w:p>
    <w:p w14:paraId="10B3F7C0" w14:textId="77777777" w:rsidR="00602303" w:rsidRPr="00602303" w:rsidRDefault="00602303" w:rsidP="00602303">
      <w:pPr>
        <w:rPr>
          <w:rFonts w:asciiTheme="minorHAnsi" w:hAnsiTheme="minorHAnsi" w:cstheme="minorHAnsi"/>
          <w:sz w:val="24"/>
        </w:rPr>
      </w:pPr>
      <w:r w:rsidRPr="00602303">
        <w:rPr>
          <w:rFonts w:asciiTheme="minorHAnsi" w:hAnsiTheme="minorHAnsi" w:cstheme="minorHAnsi"/>
          <w:sz w:val="24"/>
        </w:rPr>
        <w:t>Please remember that if you do want to discuss anything about your child, please contact the school.</w:t>
      </w:r>
    </w:p>
    <w:p w14:paraId="49DED6FB" w14:textId="77777777" w:rsidR="007830AF" w:rsidRPr="00247A22" w:rsidRDefault="007830AF" w:rsidP="00E53F0F">
      <w:pPr>
        <w:rPr>
          <w:rFonts w:asciiTheme="minorHAnsi" w:hAnsiTheme="minorHAnsi" w:cstheme="minorHAnsi"/>
          <w:b/>
          <w:color w:val="FF0000"/>
          <w:sz w:val="24"/>
          <w:u w:val="single"/>
        </w:rPr>
      </w:pPr>
    </w:p>
    <w:p w14:paraId="5ACAA1DF" w14:textId="0435A767" w:rsidR="007830AF" w:rsidRDefault="00A110AC"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Parking Campaign</w:t>
      </w:r>
    </w:p>
    <w:p w14:paraId="5F8193B0" w14:textId="10FAB0B8" w:rsidR="00A63CDF" w:rsidRPr="00A63CDF" w:rsidRDefault="006951E8"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Problems continue with speeding, dangerous manoeuv</w:t>
      </w:r>
      <w:r w:rsidR="00DC6F5E">
        <w:rPr>
          <w:rFonts w:asciiTheme="minorHAnsi" w:hAnsiTheme="minorHAnsi"/>
          <w:color w:val="000000" w:themeColor="text1"/>
          <w:sz w:val="24"/>
        </w:rPr>
        <w:t>e</w:t>
      </w:r>
      <w:r>
        <w:rPr>
          <w:rFonts w:asciiTheme="minorHAnsi" w:hAnsiTheme="minorHAnsi"/>
          <w:color w:val="000000" w:themeColor="text1"/>
          <w:sz w:val="24"/>
        </w:rPr>
        <w:t>ring and inconsiderate/illegal parking. Despite reminders from the school, some parents are also continuing to use the staff car park for drop off and pick up. Other schools in the area have had speeding/parking education campaigns run by pupils with the help of community police officers. Miss Anderson suggested the Health Group could be involved with the support of Westhill’s</w:t>
      </w:r>
      <w:bookmarkStart w:id="0" w:name="_GoBack"/>
      <w:bookmarkEnd w:id="0"/>
      <w:r>
        <w:rPr>
          <w:rFonts w:asciiTheme="minorHAnsi" w:hAnsiTheme="minorHAnsi"/>
          <w:color w:val="000000" w:themeColor="text1"/>
          <w:sz w:val="24"/>
        </w:rPr>
        <w:t xml:space="preserve"> community police officer. Miss Anderson to take forward.</w:t>
      </w:r>
    </w:p>
    <w:p w14:paraId="1963CB59" w14:textId="4869EF1C" w:rsidR="00A110AC" w:rsidRDefault="00A110AC"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Toy Appeal</w:t>
      </w:r>
    </w:p>
    <w:p w14:paraId="1D0C5395" w14:textId="1DBAF69E" w:rsidR="006951E8" w:rsidRPr="006951E8" w:rsidRDefault="006951E8"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The appeal has been very successful and a large number of toys and play kitchens have been donated. Special thanks to Westhill Service Station for agreeing to be a drop off point. Mrs Neave to review donations received so far to assess how much longer the appeal should run.</w:t>
      </w:r>
    </w:p>
    <w:p w14:paraId="3382A98D" w14:textId="0400D704" w:rsidR="00C64A50" w:rsidRDefault="00C64A50"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Issues Raised via Class Reps</w:t>
      </w:r>
    </w:p>
    <w:p w14:paraId="295B7911" w14:textId="6CDC6897" w:rsidR="00BF747C" w:rsidRPr="006951E8" w:rsidRDefault="006951E8" w:rsidP="00A23BE5">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u w:val="single"/>
        </w:rPr>
        <w:t>Communication Between School &amp; Parents</w:t>
      </w:r>
      <w:r>
        <w:rPr>
          <w:rFonts w:asciiTheme="minorHAnsi" w:hAnsiTheme="minorHAnsi"/>
          <w:color w:val="000000" w:themeColor="text1"/>
          <w:sz w:val="24"/>
        </w:rPr>
        <w:t xml:space="preserve"> </w:t>
      </w:r>
      <w:r w:rsidR="00A23BE5">
        <w:rPr>
          <w:rFonts w:asciiTheme="minorHAnsi" w:hAnsiTheme="minorHAnsi"/>
          <w:color w:val="000000" w:themeColor="text1"/>
          <w:sz w:val="24"/>
        </w:rPr>
        <w:t>–</w:t>
      </w:r>
      <w:r>
        <w:rPr>
          <w:rFonts w:asciiTheme="minorHAnsi" w:hAnsiTheme="minorHAnsi"/>
          <w:color w:val="000000" w:themeColor="text1"/>
          <w:sz w:val="24"/>
        </w:rPr>
        <w:t xml:space="preserve"> </w:t>
      </w:r>
      <w:r w:rsidR="00A23BE5">
        <w:rPr>
          <w:rFonts w:asciiTheme="minorHAnsi" w:hAnsiTheme="minorHAnsi"/>
          <w:color w:val="000000" w:themeColor="text1"/>
          <w:sz w:val="24"/>
        </w:rPr>
        <w:t>Some class reps are continually being asked for information by parents. Miss Anderson advised that all upcoming dates and any other information from both the school and parent council are in the weekly “Dates for Diaries” email on a Friday and parents should be referred to this. Anyone who is not receiving this e-mail should contact the school office.</w:t>
      </w:r>
    </w:p>
    <w:p w14:paraId="2336B207" w14:textId="77777777"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14:paraId="51607709" w14:textId="2343F629" w:rsidR="00481114" w:rsidRDefault="006E3A1B" w:rsidP="004334C4">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C</w:t>
      </w:r>
      <w:r w:rsidR="00AB71A2">
        <w:rPr>
          <w:rFonts w:asciiTheme="minorHAnsi" w:hAnsiTheme="minorHAnsi"/>
          <w:color w:val="000000" w:themeColor="text1"/>
          <w:sz w:val="24"/>
        </w:rPr>
        <w:t>hristmas Disco – The discos will be held on 18</w:t>
      </w:r>
      <w:r w:rsidR="00AB71A2" w:rsidRPr="00AB71A2">
        <w:rPr>
          <w:rFonts w:asciiTheme="minorHAnsi" w:hAnsiTheme="minorHAnsi"/>
          <w:color w:val="000000" w:themeColor="text1"/>
          <w:sz w:val="24"/>
          <w:vertAlign w:val="superscript"/>
        </w:rPr>
        <w:t>th</w:t>
      </w:r>
      <w:r w:rsidR="00AB71A2">
        <w:rPr>
          <w:rFonts w:asciiTheme="minorHAnsi" w:hAnsiTheme="minorHAnsi"/>
          <w:color w:val="000000" w:themeColor="text1"/>
          <w:sz w:val="24"/>
        </w:rPr>
        <w:t xml:space="preserve"> December. The entry fee is </w:t>
      </w:r>
      <w:r w:rsidR="00AB71A2" w:rsidRPr="00E53F0F">
        <w:rPr>
          <w:rFonts w:asciiTheme="minorHAnsi" w:hAnsiTheme="minorHAnsi"/>
          <w:color w:val="000000" w:themeColor="text1"/>
          <w:sz w:val="24"/>
        </w:rPr>
        <w:t>£</w:t>
      </w:r>
      <w:r w:rsidR="00AB71A2">
        <w:rPr>
          <w:rFonts w:asciiTheme="minorHAnsi" w:hAnsiTheme="minorHAnsi"/>
          <w:color w:val="000000" w:themeColor="text1"/>
          <w:sz w:val="24"/>
        </w:rPr>
        <w:t xml:space="preserve">3 and will include a drink and snack. </w:t>
      </w:r>
      <w:r w:rsidR="00A23BE5">
        <w:rPr>
          <w:rFonts w:asciiTheme="minorHAnsi" w:hAnsiTheme="minorHAnsi"/>
          <w:color w:val="000000" w:themeColor="text1"/>
          <w:sz w:val="24"/>
        </w:rPr>
        <w:t xml:space="preserve">Volunteers are still required, particularly for the last disco which also needs a first aider. Christina to give Claire an update </w:t>
      </w:r>
      <w:r w:rsidR="001622A0">
        <w:rPr>
          <w:rFonts w:asciiTheme="minorHAnsi" w:hAnsiTheme="minorHAnsi"/>
          <w:color w:val="000000" w:themeColor="text1"/>
          <w:sz w:val="24"/>
        </w:rPr>
        <w:t xml:space="preserve">and </w:t>
      </w:r>
      <w:r w:rsidR="001622A0" w:rsidRPr="00DF78F9">
        <w:rPr>
          <w:rFonts w:asciiTheme="minorHAnsi" w:hAnsiTheme="minorHAnsi"/>
          <w:color w:val="000000" w:themeColor="text1"/>
          <w:sz w:val="24"/>
        </w:rPr>
        <w:t>Claire</w:t>
      </w:r>
      <w:r w:rsidR="00A23BE5">
        <w:rPr>
          <w:rFonts w:asciiTheme="minorHAnsi" w:hAnsiTheme="minorHAnsi"/>
          <w:color w:val="000000" w:themeColor="text1"/>
          <w:sz w:val="24"/>
        </w:rPr>
        <w:t xml:space="preserve"> will do another facebook post asking for help.</w:t>
      </w:r>
    </w:p>
    <w:p w14:paraId="2306DB31" w14:textId="3981206F" w:rsidR="00A110AC" w:rsidRDefault="00A110AC" w:rsidP="00DF78F9">
      <w:pPr>
        <w:shd w:val="clear" w:color="auto" w:fill="FFFFFF"/>
        <w:spacing w:before="100" w:beforeAutospacing="1" w:after="100" w:afterAutospacing="1"/>
        <w:rPr>
          <w:rFonts w:asciiTheme="minorHAnsi" w:hAnsiTheme="minorHAnsi"/>
          <w:color w:val="000000" w:themeColor="text1"/>
          <w:sz w:val="24"/>
        </w:rPr>
      </w:pPr>
      <w:r>
        <w:rPr>
          <w:rFonts w:asciiTheme="minorHAnsi" w:hAnsiTheme="minorHAnsi"/>
          <w:color w:val="000000" w:themeColor="text1"/>
          <w:sz w:val="24"/>
        </w:rPr>
        <w:t>M&amp;S Bag Pack</w:t>
      </w:r>
      <w:r w:rsidR="00A23BE5">
        <w:rPr>
          <w:rFonts w:asciiTheme="minorHAnsi" w:hAnsiTheme="minorHAnsi"/>
          <w:color w:val="000000" w:themeColor="text1"/>
          <w:sz w:val="24"/>
        </w:rPr>
        <w:t xml:space="preserve"> – agreed to go ahead from 8am to 11am if there are enough volunteers, Claire to do a facebook post asking for help. </w:t>
      </w:r>
    </w:p>
    <w:p w14:paraId="450A7496" w14:textId="67E3A912" w:rsidR="00DF78F9" w:rsidRPr="001622A0" w:rsidRDefault="00DF78F9" w:rsidP="00DF78F9">
      <w:pPr>
        <w:shd w:val="clear" w:color="auto" w:fill="FFFFFF"/>
        <w:spacing w:before="100" w:beforeAutospacing="1" w:after="100" w:afterAutospacing="1"/>
        <w:rPr>
          <w:rFonts w:asciiTheme="minorHAnsi" w:hAnsiTheme="minorHAnsi" w:cstheme="minorHAnsi"/>
          <w:noProof/>
          <w:sz w:val="24"/>
        </w:rPr>
      </w:pPr>
      <w:r w:rsidRPr="001622A0">
        <w:rPr>
          <w:rFonts w:asciiTheme="minorHAnsi" w:hAnsiTheme="minorHAnsi" w:cstheme="minorHAnsi"/>
          <w:color w:val="000000" w:themeColor="text1"/>
          <w:sz w:val="24"/>
        </w:rPr>
        <w:t xml:space="preserve">Bag2School – Claire to book </w:t>
      </w:r>
      <w:r w:rsidR="00A23BE5" w:rsidRPr="001622A0">
        <w:rPr>
          <w:rFonts w:asciiTheme="minorHAnsi" w:hAnsiTheme="minorHAnsi" w:cstheme="minorHAnsi"/>
          <w:color w:val="000000" w:themeColor="text1"/>
          <w:sz w:val="24"/>
        </w:rPr>
        <w:t>dates for late January/early February.</w:t>
      </w:r>
      <w:r w:rsidR="007738BD" w:rsidRPr="001622A0">
        <w:rPr>
          <w:rFonts w:asciiTheme="minorHAnsi" w:hAnsiTheme="minorHAnsi" w:cstheme="minorHAnsi"/>
          <w:noProof/>
          <w:sz w:val="24"/>
        </w:rPr>
        <w:t xml:space="preserve"> </w:t>
      </w:r>
      <w:r w:rsidR="0071455F" w:rsidRPr="001622A0">
        <w:rPr>
          <w:rFonts w:asciiTheme="minorHAnsi" w:hAnsiTheme="minorHAnsi" w:cstheme="minorHAnsi"/>
          <w:noProof/>
          <w:sz w:val="24"/>
        </w:rPr>
        <w:t xml:space="preserve"> </w:t>
      </w:r>
    </w:p>
    <w:p w14:paraId="41294A8E" w14:textId="7240BCCE" w:rsidR="00A110AC" w:rsidRPr="001622A0" w:rsidRDefault="00A110AC" w:rsidP="00DF78F9">
      <w:pPr>
        <w:shd w:val="clear" w:color="auto" w:fill="FFFFFF"/>
        <w:spacing w:before="100" w:beforeAutospacing="1" w:after="100" w:afterAutospacing="1"/>
        <w:rPr>
          <w:rFonts w:asciiTheme="minorHAnsi" w:hAnsiTheme="minorHAnsi" w:cstheme="minorHAnsi"/>
          <w:color w:val="000000" w:themeColor="text1"/>
          <w:sz w:val="24"/>
        </w:rPr>
      </w:pPr>
      <w:r w:rsidRPr="001622A0">
        <w:rPr>
          <w:rFonts w:asciiTheme="minorHAnsi" w:hAnsiTheme="minorHAnsi" w:cstheme="minorHAnsi"/>
          <w:noProof/>
          <w:sz w:val="24"/>
        </w:rPr>
        <w:t>Afternoon Tea Party</w:t>
      </w:r>
      <w:r w:rsidR="001622A0">
        <w:rPr>
          <w:rFonts w:asciiTheme="minorHAnsi" w:hAnsiTheme="minorHAnsi" w:cstheme="minorHAnsi"/>
          <w:noProof/>
          <w:sz w:val="24"/>
        </w:rPr>
        <w:t xml:space="preserve"> on a Saturday</w:t>
      </w:r>
      <w:r w:rsidR="001622A0" w:rsidRPr="001622A0">
        <w:rPr>
          <w:rFonts w:asciiTheme="minorHAnsi" w:hAnsiTheme="minorHAnsi" w:cstheme="minorHAnsi"/>
          <w:noProof/>
          <w:sz w:val="24"/>
        </w:rPr>
        <w:t>. Holiday Inn charges £15pp which includes a drink on arrival followed by afternoon tea. We would provide our own entertainment such as bingo to raise more funds.</w:t>
      </w:r>
      <w:r w:rsidR="001622A0">
        <w:rPr>
          <w:rFonts w:asciiTheme="minorHAnsi" w:hAnsiTheme="minorHAnsi" w:cstheme="minorHAnsi"/>
          <w:noProof/>
          <w:sz w:val="24"/>
        </w:rPr>
        <w:t xml:space="preserve"> Class reps to gauge interest in their classes.</w:t>
      </w:r>
    </w:p>
    <w:p w14:paraId="2CF8754C" w14:textId="77777777" w:rsidR="008902DE" w:rsidRDefault="006E3A1B" w:rsidP="0018495A">
      <w:pPr>
        <w:shd w:val="clear" w:color="auto" w:fill="FFFFFF"/>
        <w:spacing w:before="100" w:beforeAutospacing="1" w:after="100" w:afterAutospacing="1"/>
        <w:rPr>
          <w:rFonts w:asciiTheme="minorHAnsi" w:hAnsiTheme="minorHAnsi" w:cs="Arial"/>
          <w:b/>
          <w:color w:val="000000" w:themeColor="text1"/>
          <w:sz w:val="24"/>
          <w:u w:val="single"/>
        </w:rPr>
      </w:pPr>
      <w:r>
        <w:rPr>
          <w:rFonts w:asciiTheme="minorHAnsi" w:hAnsiTheme="minorHAnsi" w:cs="Arial"/>
          <w:b/>
          <w:color w:val="000000" w:themeColor="text1"/>
          <w:sz w:val="24"/>
          <w:u w:val="single"/>
        </w:rPr>
        <w:t>Requests for Funding</w:t>
      </w:r>
    </w:p>
    <w:p w14:paraId="7E0E6AF2" w14:textId="1D0B9E40" w:rsidR="00A110AC" w:rsidRDefault="00A110AC" w:rsidP="0018495A">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s="Arial"/>
          <w:color w:val="000000" w:themeColor="text1"/>
          <w:sz w:val="24"/>
        </w:rPr>
        <w:t>Novels for Senior Pupils - £250 approved</w:t>
      </w:r>
      <w:r w:rsidR="001622A0">
        <w:rPr>
          <w:rFonts w:asciiTheme="minorHAnsi" w:hAnsiTheme="minorHAnsi" w:cs="Arial"/>
          <w:color w:val="000000" w:themeColor="text1"/>
          <w:sz w:val="24"/>
        </w:rPr>
        <w:t>.</w:t>
      </w:r>
    </w:p>
    <w:p w14:paraId="12160E87" w14:textId="5AFF0B16" w:rsidR="00A110AC" w:rsidRDefault="00A110AC" w:rsidP="0018495A">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s="Arial"/>
          <w:color w:val="000000" w:themeColor="text1"/>
          <w:sz w:val="24"/>
        </w:rPr>
        <w:t xml:space="preserve">Class Christmas Party </w:t>
      </w:r>
      <w:r w:rsidR="001622A0">
        <w:rPr>
          <w:rFonts w:asciiTheme="minorHAnsi" w:hAnsiTheme="minorHAnsi" w:cs="Arial"/>
          <w:color w:val="000000" w:themeColor="text1"/>
          <w:sz w:val="24"/>
        </w:rPr>
        <w:t>snack and drinks – approved. Shalaka and Christina to buy. School to provide numbers in each class along with any allergies.</w:t>
      </w:r>
    </w:p>
    <w:p w14:paraId="05592609" w14:textId="18750661" w:rsidR="001622A0" w:rsidRDefault="001622A0" w:rsidP="0018495A">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s="Arial"/>
          <w:color w:val="000000" w:themeColor="text1"/>
          <w:sz w:val="24"/>
        </w:rPr>
        <w:t xml:space="preserve">Security Box </w:t>
      </w:r>
      <w:r w:rsidR="00BC4E3D">
        <w:rPr>
          <w:rFonts w:asciiTheme="minorHAnsi" w:hAnsiTheme="minorHAnsi" w:cs="Arial"/>
          <w:color w:val="000000" w:themeColor="text1"/>
          <w:sz w:val="24"/>
        </w:rPr>
        <w:t xml:space="preserve">£30 </w:t>
      </w:r>
      <w:r>
        <w:rPr>
          <w:rFonts w:asciiTheme="minorHAnsi" w:hAnsiTheme="minorHAnsi" w:cs="Arial"/>
          <w:color w:val="000000" w:themeColor="text1"/>
          <w:sz w:val="24"/>
        </w:rPr>
        <w:t>– large locked box for the reception area to allow parents and pupils to securely leave any items/order &amp; money for parent council. This will greatly assist the office staff. Approved.</w:t>
      </w:r>
    </w:p>
    <w:p w14:paraId="5C827E32" w14:textId="422E53C7" w:rsidR="00BC4E3D" w:rsidRPr="00A110AC" w:rsidRDefault="00BC4E3D" w:rsidP="0018495A">
      <w:pPr>
        <w:shd w:val="clear" w:color="auto" w:fill="FFFFFF"/>
        <w:spacing w:before="100" w:beforeAutospacing="1" w:after="100" w:afterAutospacing="1"/>
        <w:rPr>
          <w:rFonts w:asciiTheme="minorHAnsi" w:hAnsiTheme="minorHAnsi" w:cs="Arial"/>
          <w:color w:val="000000" w:themeColor="text1"/>
          <w:sz w:val="24"/>
        </w:rPr>
      </w:pPr>
      <w:r>
        <w:rPr>
          <w:rFonts w:asciiTheme="minorHAnsi" w:hAnsiTheme="minorHAnsi" w:cs="Arial"/>
          <w:color w:val="000000" w:themeColor="text1"/>
          <w:sz w:val="24"/>
        </w:rPr>
        <w:t>Mud Kitchen for Nursery – funding is available as part of the Aviva Grant. School to order.</w:t>
      </w:r>
    </w:p>
    <w:p w14:paraId="7B078077" w14:textId="77777777" w:rsidR="000B1F8B" w:rsidRDefault="000B1F8B" w:rsidP="008902DE">
      <w:pPr>
        <w:jc w:val="both"/>
        <w:rPr>
          <w:rFonts w:asciiTheme="minorHAnsi" w:hAnsiTheme="minorHAnsi" w:cs="Arial"/>
          <w:color w:val="000000" w:themeColor="text1"/>
          <w:sz w:val="24"/>
        </w:rPr>
      </w:pPr>
    </w:p>
    <w:p w14:paraId="08418FBF" w14:textId="77777777" w:rsidR="00BC4E3D" w:rsidRDefault="00BC4E3D">
      <w:pPr>
        <w:spacing w:after="200" w:line="276" w:lineRule="auto"/>
        <w:rPr>
          <w:rFonts w:asciiTheme="minorHAnsi" w:hAnsiTheme="minorHAnsi" w:cs="Arial"/>
          <w:b/>
          <w:color w:val="000000" w:themeColor="text1"/>
          <w:sz w:val="24"/>
          <w:u w:val="single"/>
        </w:rPr>
      </w:pPr>
      <w:r>
        <w:rPr>
          <w:rFonts w:asciiTheme="minorHAnsi" w:hAnsiTheme="minorHAnsi" w:cs="Arial"/>
          <w:b/>
          <w:color w:val="000000" w:themeColor="text1"/>
          <w:sz w:val="24"/>
          <w:u w:val="single"/>
        </w:rPr>
        <w:br w:type="page"/>
      </w:r>
    </w:p>
    <w:p w14:paraId="69D84698" w14:textId="3B5007A1"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14:paraId="779D9526" w14:textId="77777777" w:rsidR="00BC4E3D" w:rsidRPr="00BC4E3D" w:rsidRDefault="00BC4E3D" w:rsidP="004334C4">
      <w:pPr>
        <w:jc w:val="both"/>
        <w:rPr>
          <w:rFonts w:asciiTheme="minorHAnsi" w:hAnsiTheme="minorHAnsi" w:cs="Arial"/>
          <w:color w:val="000000" w:themeColor="text1"/>
          <w:sz w:val="24"/>
        </w:rPr>
      </w:pPr>
    </w:p>
    <w:p w14:paraId="46208D8C" w14:textId="4D756702" w:rsidR="000B1F8B" w:rsidRDefault="00BC4E3D" w:rsidP="004334C4">
      <w:pPr>
        <w:jc w:val="both"/>
        <w:rPr>
          <w:rFonts w:asciiTheme="minorHAnsi" w:hAnsiTheme="minorHAnsi" w:cs="Arial"/>
          <w:color w:val="000000" w:themeColor="text1"/>
          <w:sz w:val="24"/>
        </w:rPr>
      </w:pPr>
      <w:r>
        <w:rPr>
          <w:rFonts w:asciiTheme="minorHAnsi" w:hAnsiTheme="minorHAnsi" w:cs="Arial"/>
          <w:color w:val="000000" w:themeColor="text1"/>
          <w:sz w:val="24"/>
        </w:rPr>
        <w:t>Staff are continuing to look at projects that would be suitable for grant applications. One suggestion is a locked cupboard to store and the chrome books and also allows them to be on charge. Miss Anderson to send details and cost of a suitable model to Bruce. Mrs Rule offered to help with the wording of any future applications if required.</w:t>
      </w:r>
    </w:p>
    <w:p w14:paraId="2BFD9BD5" w14:textId="77777777" w:rsidR="00BC4E3D" w:rsidRDefault="00BC4E3D" w:rsidP="004334C4">
      <w:pPr>
        <w:jc w:val="both"/>
        <w:rPr>
          <w:rFonts w:asciiTheme="minorHAnsi" w:hAnsiTheme="minorHAnsi" w:cs="Arial"/>
          <w:color w:val="000000" w:themeColor="text1"/>
          <w:sz w:val="24"/>
        </w:rPr>
      </w:pPr>
    </w:p>
    <w:p w14:paraId="56344736" w14:textId="77B4E6F5" w:rsidR="00BC4E3D" w:rsidRDefault="00BC4E3D" w:rsidP="004334C4">
      <w:pPr>
        <w:jc w:val="both"/>
        <w:rPr>
          <w:rFonts w:asciiTheme="minorHAnsi" w:hAnsiTheme="minorHAnsi" w:cs="Arial"/>
          <w:color w:val="000000" w:themeColor="text1"/>
          <w:sz w:val="24"/>
        </w:rPr>
      </w:pPr>
      <w:r>
        <w:rPr>
          <w:rFonts w:asciiTheme="minorHAnsi" w:hAnsiTheme="minorHAnsi" w:cs="Arial"/>
          <w:color w:val="000000" w:themeColor="text1"/>
          <w:sz w:val="24"/>
        </w:rPr>
        <w:t xml:space="preserve">First Aid Training – Pam has taken part in CPR and external defibrillator training run by the RNLI and Westhill &amp; Kingswells First Responders. They are offering training free of charge in the school hall to parents/carers/staff. This </w:t>
      </w:r>
      <w:r w:rsidR="00C7280E">
        <w:rPr>
          <w:rFonts w:asciiTheme="minorHAnsi" w:hAnsiTheme="minorHAnsi" w:cs="Arial"/>
          <w:color w:val="000000" w:themeColor="text1"/>
          <w:sz w:val="24"/>
        </w:rPr>
        <w:t>can</w:t>
      </w:r>
      <w:r>
        <w:rPr>
          <w:rFonts w:asciiTheme="minorHAnsi" w:hAnsiTheme="minorHAnsi" w:cs="Arial"/>
          <w:color w:val="000000" w:themeColor="text1"/>
          <w:sz w:val="24"/>
        </w:rPr>
        <w:t xml:space="preserve"> be in the evening and the only requirement is a minimum number of 5. There is also extended training available and anyone who completes this can then train others. Pam to contact them to arrange a date.</w:t>
      </w:r>
    </w:p>
    <w:p w14:paraId="69E30082" w14:textId="77777777" w:rsidR="00247A22" w:rsidRDefault="00247A22" w:rsidP="004334C4">
      <w:pPr>
        <w:jc w:val="both"/>
        <w:rPr>
          <w:rFonts w:asciiTheme="minorHAnsi" w:hAnsiTheme="minorHAnsi" w:cs="Arial"/>
          <w:color w:val="000000" w:themeColor="text1"/>
          <w:sz w:val="24"/>
        </w:rPr>
      </w:pPr>
    </w:p>
    <w:p w14:paraId="015BA8AA" w14:textId="77777777" w:rsidR="000B1F8B" w:rsidRDefault="000B1F8B" w:rsidP="004334C4">
      <w:pPr>
        <w:jc w:val="both"/>
        <w:rPr>
          <w:rFonts w:asciiTheme="minorHAnsi" w:hAnsiTheme="minorHAnsi" w:cs="Arial"/>
          <w:b/>
          <w:color w:val="000000" w:themeColor="text1"/>
          <w:sz w:val="24"/>
          <w:u w:val="single"/>
        </w:rPr>
      </w:pPr>
    </w:p>
    <w:p w14:paraId="34623469" w14:textId="77777777"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 xml:space="preserve">Dates of </w:t>
      </w:r>
      <w:r w:rsidR="003D097D">
        <w:rPr>
          <w:rFonts w:asciiTheme="minorHAnsi" w:hAnsiTheme="minorHAnsi" w:cs="Arial"/>
          <w:b/>
          <w:color w:val="000000" w:themeColor="text1"/>
          <w:sz w:val="24"/>
          <w:u w:val="single"/>
        </w:rPr>
        <w:t>Next Parent Council Meetings</w:t>
      </w:r>
    </w:p>
    <w:p w14:paraId="368171E5" w14:textId="77777777" w:rsidR="00BB1151" w:rsidRDefault="00BB1151" w:rsidP="004334C4">
      <w:pPr>
        <w:jc w:val="both"/>
        <w:rPr>
          <w:rFonts w:asciiTheme="minorHAnsi" w:hAnsiTheme="minorHAnsi" w:cs="Arial"/>
          <w:b/>
          <w:color w:val="000000" w:themeColor="text1"/>
          <w:sz w:val="24"/>
          <w:u w:val="single"/>
        </w:rPr>
      </w:pPr>
    </w:p>
    <w:p w14:paraId="2394EFA8" w14:textId="77777777" w:rsidR="003D097D"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Friday 24</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January at 1.30 pm</w:t>
      </w:r>
    </w:p>
    <w:p w14:paraId="23BAB5E8" w14:textId="77777777" w:rsidR="003D097D"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Tuesday 10</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March at 6.00 pm</w:t>
      </w:r>
    </w:p>
    <w:p w14:paraId="21CBBA17" w14:textId="015A0E5F" w:rsidR="00A110AC" w:rsidRDefault="00A110AC" w:rsidP="004334C4">
      <w:pPr>
        <w:jc w:val="both"/>
        <w:rPr>
          <w:rFonts w:asciiTheme="minorHAnsi" w:hAnsiTheme="minorHAnsi" w:cs="Arial"/>
          <w:color w:val="000000" w:themeColor="text1"/>
          <w:sz w:val="24"/>
        </w:rPr>
      </w:pPr>
      <w:r>
        <w:rPr>
          <w:rFonts w:asciiTheme="minorHAnsi" w:hAnsiTheme="minorHAnsi" w:cs="Arial"/>
          <w:color w:val="000000" w:themeColor="text1"/>
          <w:sz w:val="24"/>
        </w:rPr>
        <w:t>Friday 1</w:t>
      </w:r>
      <w:r w:rsidRPr="00A110AC">
        <w:rPr>
          <w:rFonts w:asciiTheme="minorHAnsi" w:hAnsiTheme="minorHAnsi" w:cs="Arial"/>
          <w:color w:val="000000" w:themeColor="text1"/>
          <w:sz w:val="24"/>
          <w:vertAlign w:val="superscript"/>
        </w:rPr>
        <w:t>st</w:t>
      </w:r>
      <w:r>
        <w:rPr>
          <w:rFonts w:asciiTheme="minorHAnsi" w:hAnsiTheme="minorHAnsi" w:cs="Arial"/>
          <w:color w:val="000000" w:themeColor="text1"/>
          <w:sz w:val="24"/>
        </w:rPr>
        <w:t xml:space="preserve"> May at 1.30 pm</w:t>
      </w:r>
    </w:p>
    <w:p w14:paraId="4CE14FC2" w14:textId="77777777" w:rsidR="003D097D" w:rsidRDefault="003D097D" w:rsidP="004334C4">
      <w:pPr>
        <w:jc w:val="both"/>
        <w:rPr>
          <w:rFonts w:asciiTheme="minorHAnsi" w:hAnsiTheme="minorHAnsi" w:cs="Arial"/>
          <w:color w:val="000000" w:themeColor="text1"/>
          <w:sz w:val="24"/>
        </w:rPr>
      </w:pPr>
    </w:p>
    <w:p w14:paraId="7ABDB471" w14:textId="77777777" w:rsidR="00BB1151" w:rsidRPr="00BB1151" w:rsidRDefault="00BB1151" w:rsidP="004334C4">
      <w:pPr>
        <w:jc w:val="both"/>
        <w:rPr>
          <w:rFonts w:asciiTheme="minorHAnsi" w:hAnsiTheme="minorHAnsi" w:cs="Arial"/>
          <w:b/>
          <w:color w:val="000000" w:themeColor="text1"/>
          <w:sz w:val="24"/>
          <w:u w:val="single"/>
        </w:rPr>
      </w:pPr>
    </w:p>
    <w:p w14:paraId="5AC053A0" w14:textId="77777777" w:rsidR="0011576A" w:rsidRPr="00E53F0F" w:rsidRDefault="0011576A" w:rsidP="004334C4">
      <w:pPr>
        <w:jc w:val="both"/>
        <w:rPr>
          <w:rFonts w:asciiTheme="minorHAnsi" w:hAnsiTheme="minorHAnsi" w:cs="Arial"/>
          <w:b/>
          <w:color w:val="000000" w:themeColor="text1"/>
          <w:sz w:val="24"/>
          <w:u w:val="single"/>
        </w:rPr>
      </w:pPr>
    </w:p>
    <w:p w14:paraId="1F5515A4" w14:textId="77777777" w:rsidR="00733A14" w:rsidRPr="004811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p>
    <w:p w14:paraId="1E2BF95D" w14:textId="77777777" w:rsidR="00733A14" w:rsidRPr="00481114" w:rsidRDefault="00733A14" w:rsidP="004334C4">
      <w:pPr>
        <w:jc w:val="both"/>
        <w:rPr>
          <w:rFonts w:asciiTheme="minorHAnsi" w:hAnsiTheme="minorHAnsi" w:cs="Arial"/>
          <w:noProof/>
          <w:color w:val="000000" w:themeColor="text1"/>
          <w:sz w:val="24"/>
        </w:rPr>
      </w:pPr>
    </w:p>
    <w:tbl>
      <w:tblPr>
        <w:tblStyle w:val="TableGrid"/>
        <w:tblW w:w="0" w:type="auto"/>
        <w:tblInd w:w="108" w:type="dxa"/>
        <w:tblLook w:val="04A0" w:firstRow="1" w:lastRow="0" w:firstColumn="1" w:lastColumn="0" w:noHBand="0" w:noVBand="1"/>
      </w:tblPr>
      <w:tblGrid>
        <w:gridCol w:w="960"/>
        <w:gridCol w:w="1468"/>
        <w:gridCol w:w="3682"/>
        <w:gridCol w:w="1930"/>
        <w:gridCol w:w="1508"/>
      </w:tblGrid>
      <w:tr w:rsidR="0045293D" w:rsidRPr="00481114" w14:paraId="11A7754C" w14:textId="77777777" w:rsidTr="00E60EC5">
        <w:trPr>
          <w:trHeight w:val="389"/>
        </w:trPr>
        <w:tc>
          <w:tcPr>
            <w:tcW w:w="960" w:type="dxa"/>
          </w:tcPr>
          <w:p w14:paraId="180A34E3"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68" w:type="dxa"/>
          </w:tcPr>
          <w:p w14:paraId="5A9BA29C"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3682" w:type="dxa"/>
          </w:tcPr>
          <w:p w14:paraId="1FBA12B7"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930" w:type="dxa"/>
          </w:tcPr>
          <w:p w14:paraId="406CBA5E"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508" w:type="dxa"/>
          </w:tcPr>
          <w:p w14:paraId="2636715B" w14:textId="77777777" w:rsidR="0045293D" w:rsidRPr="00481114" w:rsidRDefault="0045293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1879CF" w:rsidRPr="00481114" w14:paraId="3A6DF53B" w14:textId="77777777" w:rsidTr="00E60EC5">
        <w:trPr>
          <w:trHeight w:val="426"/>
        </w:trPr>
        <w:tc>
          <w:tcPr>
            <w:tcW w:w="960" w:type="dxa"/>
          </w:tcPr>
          <w:p w14:paraId="604B91CA" w14:textId="77777777"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4</w:t>
            </w:r>
          </w:p>
        </w:tc>
        <w:tc>
          <w:tcPr>
            <w:tcW w:w="1468" w:type="dxa"/>
          </w:tcPr>
          <w:p w14:paraId="4E24E087" w14:textId="77777777"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3682" w:type="dxa"/>
          </w:tcPr>
          <w:p w14:paraId="77C67554" w14:textId="41B11991" w:rsidR="001879CF" w:rsidRPr="00481114" w:rsidRDefault="001879CF"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Playground – condition of surface to be discussed with BSO and council roadsweeper to be requested</w:t>
            </w:r>
            <w:r w:rsidR="00A63CDF">
              <w:rPr>
                <w:rFonts w:asciiTheme="minorHAnsi" w:hAnsiTheme="minorHAnsi" w:cs="Arial"/>
                <w:noProof/>
                <w:color w:val="000000" w:themeColor="text1"/>
                <w:sz w:val="24"/>
              </w:rPr>
              <w:t>. Awaiting a quote</w:t>
            </w:r>
          </w:p>
        </w:tc>
        <w:tc>
          <w:tcPr>
            <w:tcW w:w="1930" w:type="dxa"/>
          </w:tcPr>
          <w:p w14:paraId="13901300" w14:textId="77777777" w:rsidR="001879CF" w:rsidRPr="00481114" w:rsidRDefault="000D592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14:paraId="1935A7AA" w14:textId="77777777" w:rsidR="001879CF" w:rsidRPr="00481114" w:rsidRDefault="003D097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1879CF" w:rsidRPr="00481114" w14:paraId="57C861E1" w14:textId="77777777" w:rsidTr="00E60EC5">
        <w:trPr>
          <w:trHeight w:val="426"/>
        </w:trPr>
        <w:tc>
          <w:tcPr>
            <w:tcW w:w="960" w:type="dxa"/>
          </w:tcPr>
          <w:p w14:paraId="2765B56C" w14:textId="77777777"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918-02</w:t>
            </w:r>
          </w:p>
        </w:tc>
        <w:tc>
          <w:tcPr>
            <w:tcW w:w="1468" w:type="dxa"/>
          </w:tcPr>
          <w:p w14:paraId="03EDB3AD" w14:textId="77777777" w:rsidR="001879CF"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9/09/2018</w:t>
            </w:r>
          </w:p>
        </w:tc>
        <w:tc>
          <w:tcPr>
            <w:tcW w:w="3682" w:type="dxa"/>
          </w:tcPr>
          <w:p w14:paraId="5112933E" w14:textId="77777777" w:rsidR="00364D54" w:rsidRPr="00481114" w:rsidRDefault="00C03B1D" w:rsidP="004334C4">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Get in touch with AFC community trust regarding</w:t>
            </w:r>
            <w:r w:rsidR="005C51DB" w:rsidRPr="00481114">
              <w:rPr>
                <w:rFonts w:asciiTheme="minorHAnsi" w:hAnsiTheme="minorHAnsi" w:cs="Arial"/>
                <w:noProof/>
                <w:color w:val="000000" w:themeColor="text1"/>
                <w:sz w:val="24"/>
              </w:rPr>
              <w:t xml:space="preserve"> </w:t>
            </w:r>
            <w:r w:rsidRPr="00481114">
              <w:rPr>
                <w:rFonts w:asciiTheme="minorHAnsi" w:hAnsiTheme="minorHAnsi" w:cs="Arial"/>
                <w:noProof/>
                <w:color w:val="000000" w:themeColor="text1"/>
                <w:sz w:val="24"/>
              </w:rPr>
              <w:t>fundraising</w:t>
            </w:r>
          </w:p>
        </w:tc>
        <w:tc>
          <w:tcPr>
            <w:tcW w:w="1930" w:type="dxa"/>
          </w:tcPr>
          <w:p w14:paraId="50A78F7C" w14:textId="77777777" w:rsidR="001879CF" w:rsidRPr="00481114" w:rsidRDefault="006E3A1B"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Bruce</w:t>
            </w:r>
          </w:p>
        </w:tc>
        <w:tc>
          <w:tcPr>
            <w:tcW w:w="1508" w:type="dxa"/>
          </w:tcPr>
          <w:p w14:paraId="47385958" w14:textId="77777777" w:rsidR="001879CF" w:rsidRPr="00481114" w:rsidRDefault="006179D7"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6E3A1B" w:rsidRPr="00481114" w14:paraId="774A40CA" w14:textId="77777777" w:rsidTr="00E60EC5">
        <w:trPr>
          <w:trHeight w:val="426"/>
        </w:trPr>
        <w:tc>
          <w:tcPr>
            <w:tcW w:w="960" w:type="dxa"/>
          </w:tcPr>
          <w:p w14:paraId="3D5FD792" w14:textId="77777777" w:rsidR="006E3A1B" w:rsidRPr="00A63CDF" w:rsidRDefault="006E3A1B"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019-01</w:t>
            </w:r>
          </w:p>
        </w:tc>
        <w:tc>
          <w:tcPr>
            <w:tcW w:w="1468" w:type="dxa"/>
          </w:tcPr>
          <w:p w14:paraId="20DDC5EC" w14:textId="77777777" w:rsidR="006E3A1B" w:rsidRPr="00A63CDF" w:rsidRDefault="000B1F8B"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04/10/2019</w:t>
            </w:r>
          </w:p>
        </w:tc>
        <w:tc>
          <w:tcPr>
            <w:tcW w:w="3682" w:type="dxa"/>
          </w:tcPr>
          <w:p w14:paraId="76FEA5F4" w14:textId="77777777" w:rsidR="006E3A1B" w:rsidRPr="00A63CDF" w:rsidRDefault="000B1F8B"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Summary of PC remit, role of class reps and FAQ</w:t>
            </w:r>
          </w:p>
        </w:tc>
        <w:tc>
          <w:tcPr>
            <w:tcW w:w="1930" w:type="dxa"/>
          </w:tcPr>
          <w:p w14:paraId="22317CD3" w14:textId="77777777" w:rsidR="006E3A1B" w:rsidRPr="00A63CDF" w:rsidRDefault="000B1F8B"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aire/Fiona</w:t>
            </w:r>
          </w:p>
        </w:tc>
        <w:tc>
          <w:tcPr>
            <w:tcW w:w="1508" w:type="dxa"/>
          </w:tcPr>
          <w:p w14:paraId="5F8E75CE" w14:textId="1663CA72" w:rsidR="006E3A1B" w:rsidRPr="00A63CDF" w:rsidRDefault="00A63CDF"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osed</w:t>
            </w:r>
          </w:p>
        </w:tc>
      </w:tr>
      <w:tr w:rsidR="000B1F8B" w:rsidRPr="00481114" w14:paraId="14135337" w14:textId="77777777" w:rsidTr="00E60EC5">
        <w:trPr>
          <w:trHeight w:val="426"/>
        </w:trPr>
        <w:tc>
          <w:tcPr>
            <w:tcW w:w="960" w:type="dxa"/>
          </w:tcPr>
          <w:p w14:paraId="368C6604" w14:textId="77777777" w:rsidR="000B1F8B" w:rsidRPr="00A63CDF" w:rsidRDefault="000B1F8B"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019-04</w:t>
            </w:r>
          </w:p>
        </w:tc>
        <w:tc>
          <w:tcPr>
            <w:tcW w:w="1468" w:type="dxa"/>
          </w:tcPr>
          <w:p w14:paraId="433283FD" w14:textId="77777777" w:rsidR="000B1F8B" w:rsidRPr="00A63CDF" w:rsidRDefault="000B1F8B"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04/10/2019</w:t>
            </w:r>
          </w:p>
        </w:tc>
        <w:tc>
          <w:tcPr>
            <w:tcW w:w="3682" w:type="dxa"/>
          </w:tcPr>
          <w:p w14:paraId="03FE6744" w14:textId="3A1DCEC4" w:rsidR="000B1F8B" w:rsidRPr="00A63CDF" w:rsidRDefault="000B1F8B" w:rsidP="004F62E5">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 xml:space="preserve">M&amp;S Bag Pack – </w:t>
            </w:r>
            <w:r w:rsidR="00A63CDF" w:rsidRPr="00A63CDF">
              <w:rPr>
                <w:rFonts w:asciiTheme="minorHAnsi" w:hAnsiTheme="minorHAnsi" w:cs="Arial"/>
                <w:strike/>
                <w:noProof/>
                <w:color w:val="000000" w:themeColor="text1"/>
                <w:sz w:val="24"/>
              </w:rPr>
              <w:t>Christmas Eve booked</w:t>
            </w:r>
          </w:p>
        </w:tc>
        <w:tc>
          <w:tcPr>
            <w:tcW w:w="1930" w:type="dxa"/>
          </w:tcPr>
          <w:p w14:paraId="51CC53D3" w14:textId="77777777" w:rsidR="000B1F8B" w:rsidRPr="00A63CDF" w:rsidRDefault="000D5920"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aire</w:t>
            </w:r>
          </w:p>
        </w:tc>
        <w:tc>
          <w:tcPr>
            <w:tcW w:w="1508" w:type="dxa"/>
          </w:tcPr>
          <w:p w14:paraId="26B8A15E" w14:textId="6553D893" w:rsidR="000B1F8B" w:rsidRPr="00A63CDF" w:rsidRDefault="00A63CDF"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osed</w:t>
            </w:r>
          </w:p>
        </w:tc>
      </w:tr>
      <w:tr w:rsidR="00247A22" w:rsidRPr="00481114" w14:paraId="41D507D2" w14:textId="77777777" w:rsidTr="00E60EC5">
        <w:trPr>
          <w:trHeight w:val="426"/>
        </w:trPr>
        <w:tc>
          <w:tcPr>
            <w:tcW w:w="960" w:type="dxa"/>
          </w:tcPr>
          <w:p w14:paraId="446C2412" w14:textId="77777777" w:rsidR="00247A22" w:rsidRDefault="00247A22"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68" w:type="dxa"/>
          </w:tcPr>
          <w:p w14:paraId="03B09E22" w14:textId="77777777"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682" w:type="dxa"/>
          </w:tcPr>
          <w:p w14:paraId="29AF3ECB" w14:textId="736FB00F"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P&amp;J re new outside equipment</w:t>
            </w:r>
            <w:r w:rsidR="003E5040">
              <w:rPr>
                <w:rFonts w:asciiTheme="minorHAnsi" w:hAnsiTheme="minorHAnsi" w:cs="Arial"/>
                <w:noProof/>
                <w:color w:val="000000" w:themeColor="text1"/>
                <w:sz w:val="24"/>
              </w:rPr>
              <w:t xml:space="preserve"> </w:t>
            </w:r>
          </w:p>
        </w:tc>
        <w:tc>
          <w:tcPr>
            <w:tcW w:w="1930" w:type="dxa"/>
          </w:tcPr>
          <w:p w14:paraId="4308AD50" w14:textId="3E1E074D" w:rsidR="00247A22" w:rsidRDefault="00390B3E"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r w:rsidR="00BD4D97">
              <w:rPr>
                <w:rFonts w:asciiTheme="minorHAnsi" w:hAnsiTheme="minorHAnsi" w:cs="Arial"/>
                <w:noProof/>
                <w:color w:val="000000" w:themeColor="text1"/>
                <w:sz w:val="24"/>
              </w:rPr>
              <w:t xml:space="preserve"> – Corporate Communications Officer</w:t>
            </w:r>
          </w:p>
        </w:tc>
        <w:tc>
          <w:tcPr>
            <w:tcW w:w="1508" w:type="dxa"/>
          </w:tcPr>
          <w:p w14:paraId="3EEDBF69" w14:textId="77777777" w:rsidR="00247A22" w:rsidRDefault="00247A22"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3D097D" w:rsidRPr="00481114" w14:paraId="00E4B771" w14:textId="77777777" w:rsidTr="00E60EC5">
        <w:trPr>
          <w:trHeight w:val="426"/>
        </w:trPr>
        <w:tc>
          <w:tcPr>
            <w:tcW w:w="960" w:type="dxa"/>
          </w:tcPr>
          <w:p w14:paraId="2499D39D" w14:textId="77777777" w:rsidR="003D097D" w:rsidRDefault="003D097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1</w:t>
            </w:r>
          </w:p>
        </w:tc>
        <w:tc>
          <w:tcPr>
            <w:tcW w:w="1468" w:type="dxa"/>
          </w:tcPr>
          <w:p w14:paraId="3C57FD16" w14:textId="77777777" w:rsidR="003D097D" w:rsidRDefault="003D097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169500AC"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ording of Behaviour Policy</w:t>
            </w:r>
          </w:p>
        </w:tc>
        <w:tc>
          <w:tcPr>
            <w:tcW w:w="1930" w:type="dxa"/>
          </w:tcPr>
          <w:p w14:paraId="6D478B7E"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14:paraId="6CBF45C6" w14:textId="77777777" w:rsidR="003D097D"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3D097D" w:rsidRPr="00481114" w14:paraId="09E7FA6A" w14:textId="77777777" w:rsidTr="00E60EC5">
        <w:trPr>
          <w:trHeight w:val="426"/>
        </w:trPr>
        <w:tc>
          <w:tcPr>
            <w:tcW w:w="960" w:type="dxa"/>
          </w:tcPr>
          <w:p w14:paraId="615E1CED" w14:textId="77777777" w:rsidR="003D097D" w:rsidRPr="00A63CDF" w:rsidRDefault="003D097D"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119-02</w:t>
            </w:r>
          </w:p>
        </w:tc>
        <w:tc>
          <w:tcPr>
            <w:tcW w:w="1468" w:type="dxa"/>
          </w:tcPr>
          <w:p w14:paraId="728896BF" w14:textId="77777777" w:rsidR="003D097D" w:rsidRPr="00A63CDF" w:rsidRDefault="003D097D"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2/11/2019</w:t>
            </w:r>
          </w:p>
        </w:tc>
        <w:tc>
          <w:tcPr>
            <w:tcW w:w="3682" w:type="dxa"/>
          </w:tcPr>
          <w:p w14:paraId="7D0C2335" w14:textId="21657804" w:rsidR="003D097D" w:rsidRPr="00A63CDF" w:rsidRDefault="002D6F8C"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onfirm number of recorded bullying incidents and number of bullying allegations – each academic year for the last 3 years</w:t>
            </w:r>
          </w:p>
        </w:tc>
        <w:tc>
          <w:tcPr>
            <w:tcW w:w="1930" w:type="dxa"/>
          </w:tcPr>
          <w:p w14:paraId="55AF91FA" w14:textId="77777777" w:rsidR="003D097D"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Miss Anderson</w:t>
            </w:r>
          </w:p>
        </w:tc>
        <w:tc>
          <w:tcPr>
            <w:tcW w:w="1508" w:type="dxa"/>
          </w:tcPr>
          <w:p w14:paraId="4B80090C" w14:textId="480C18D5" w:rsidR="003D097D" w:rsidRPr="00A63CDF" w:rsidRDefault="00A63CDF" w:rsidP="004334C4">
            <w:pPr>
              <w:jc w:val="both"/>
              <w:rPr>
                <w:rFonts w:asciiTheme="minorHAnsi" w:hAnsiTheme="minorHAnsi" w:cs="Arial"/>
                <w:strike/>
                <w:noProof/>
                <w:color w:val="000000" w:themeColor="text1"/>
                <w:sz w:val="24"/>
              </w:rPr>
            </w:pPr>
            <w:r>
              <w:rPr>
                <w:rFonts w:asciiTheme="minorHAnsi" w:hAnsiTheme="minorHAnsi" w:cs="Arial"/>
                <w:strike/>
                <w:noProof/>
                <w:color w:val="000000" w:themeColor="text1"/>
                <w:sz w:val="24"/>
              </w:rPr>
              <w:t>Closed</w:t>
            </w:r>
          </w:p>
        </w:tc>
      </w:tr>
      <w:tr w:rsidR="004F62E5" w:rsidRPr="00481114" w14:paraId="0185CF96" w14:textId="77777777" w:rsidTr="00E60EC5">
        <w:trPr>
          <w:trHeight w:val="426"/>
        </w:trPr>
        <w:tc>
          <w:tcPr>
            <w:tcW w:w="960" w:type="dxa"/>
          </w:tcPr>
          <w:p w14:paraId="237E5AF3"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3</w:t>
            </w:r>
          </w:p>
        </w:tc>
        <w:tc>
          <w:tcPr>
            <w:tcW w:w="1468" w:type="dxa"/>
          </w:tcPr>
          <w:p w14:paraId="4173D6B9"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140144C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Respect Me for information on training courses</w:t>
            </w:r>
          </w:p>
        </w:tc>
        <w:tc>
          <w:tcPr>
            <w:tcW w:w="1930" w:type="dxa"/>
          </w:tcPr>
          <w:p w14:paraId="0FB7A03E" w14:textId="07ADEFAD" w:rsidR="004F62E5" w:rsidRDefault="00BD4D97" w:rsidP="004334C4">
            <w:pPr>
              <w:jc w:val="both"/>
              <w:rPr>
                <w:rFonts w:asciiTheme="minorHAnsi" w:hAnsiTheme="minorHAnsi" w:cs="Arial"/>
                <w:noProof/>
                <w:color w:val="000000" w:themeColor="text1"/>
                <w:sz w:val="24"/>
              </w:rPr>
            </w:pPr>
            <w:r>
              <w:rPr>
                <w:rFonts w:asciiTheme="minorHAnsi" w:hAnsiTheme="minorHAnsi" w:cs="Arial"/>
                <w:color w:val="000000" w:themeColor="text1"/>
                <w:sz w:val="24"/>
              </w:rPr>
              <w:t>Christina Daniel</w:t>
            </w:r>
          </w:p>
        </w:tc>
        <w:tc>
          <w:tcPr>
            <w:tcW w:w="1508" w:type="dxa"/>
          </w:tcPr>
          <w:p w14:paraId="128B353B"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4F62E5" w:rsidRPr="00481114" w14:paraId="6FF727DC" w14:textId="77777777" w:rsidTr="00E60EC5">
        <w:trPr>
          <w:trHeight w:val="426"/>
        </w:trPr>
        <w:tc>
          <w:tcPr>
            <w:tcW w:w="960" w:type="dxa"/>
          </w:tcPr>
          <w:p w14:paraId="057954FC" w14:textId="77777777" w:rsidR="004F62E5" w:rsidRPr="00C7280E" w:rsidRDefault="004F62E5" w:rsidP="006E3A1B">
            <w:pPr>
              <w:jc w:val="both"/>
              <w:rPr>
                <w:rFonts w:asciiTheme="minorHAnsi" w:hAnsiTheme="minorHAnsi" w:cs="Arial"/>
                <w:strike/>
                <w:noProof/>
                <w:color w:val="000000" w:themeColor="text1"/>
                <w:sz w:val="24"/>
              </w:rPr>
            </w:pPr>
            <w:r w:rsidRPr="00C7280E">
              <w:rPr>
                <w:rFonts w:asciiTheme="minorHAnsi" w:hAnsiTheme="minorHAnsi" w:cs="Arial"/>
                <w:strike/>
                <w:noProof/>
                <w:color w:val="000000" w:themeColor="text1"/>
                <w:sz w:val="24"/>
              </w:rPr>
              <w:t>1119-04</w:t>
            </w:r>
          </w:p>
        </w:tc>
        <w:tc>
          <w:tcPr>
            <w:tcW w:w="1468" w:type="dxa"/>
          </w:tcPr>
          <w:p w14:paraId="1ABDF076" w14:textId="77777777" w:rsidR="004F62E5" w:rsidRPr="00C7280E" w:rsidRDefault="004F62E5" w:rsidP="004334C4">
            <w:pPr>
              <w:jc w:val="both"/>
              <w:rPr>
                <w:rFonts w:asciiTheme="minorHAnsi" w:hAnsiTheme="minorHAnsi" w:cs="Arial"/>
                <w:strike/>
                <w:noProof/>
                <w:color w:val="000000" w:themeColor="text1"/>
                <w:sz w:val="24"/>
              </w:rPr>
            </w:pPr>
            <w:r w:rsidRPr="00C7280E">
              <w:rPr>
                <w:rFonts w:asciiTheme="minorHAnsi" w:hAnsiTheme="minorHAnsi" w:cs="Arial"/>
                <w:strike/>
                <w:noProof/>
                <w:color w:val="000000" w:themeColor="text1"/>
                <w:sz w:val="24"/>
              </w:rPr>
              <w:t>12/11/2019</w:t>
            </w:r>
          </w:p>
        </w:tc>
        <w:tc>
          <w:tcPr>
            <w:tcW w:w="3682" w:type="dxa"/>
          </w:tcPr>
          <w:p w14:paraId="03BEA496" w14:textId="01C8BE4B" w:rsidR="004F62E5" w:rsidRPr="00C7280E" w:rsidRDefault="004F62E5" w:rsidP="004334C4">
            <w:pPr>
              <w:jc w:val="both"/>
              <w:rPr>
                <w:rFonts w:asciiTheme="minorHAnsi" w:hAnsiTheme="minorHAnsi" w:cstheme="minorHAnsi"/>
                <w:strike/>
                <w:noProof/>
                <w:color w:val="000000" w:themeColor="text1"/>
                <w:sz w:val="24"/>
              </w:rPr>
            </w:pPr>
            <w:r w:rsidRPr="00C7280E">
              <w:rPr>
                <w:rFonts w:asciiTheme="minorHAnsi" w:hAnsiTheme="minorHAnsi" w:cstheme="minorHAnsi"/>
                <w:strike/>
                <w:noProof/>
                <w:color w:val="000000" w:themeColor="text1"/>
                <w:sz w:val="24"/>
              </w:rPr>
              <w:t>Arrange another GLOW</w:t>
            </w:r>
            <w:r w:rsidR="00A63CDF" w:rsidRPr="00C7280E">
              <w:rPr>
                <w:rFonts w:asciiTheme="minorHAnsi" w:hAnsiTheme="minorHAnsi" w:cstheme="minorHAnsi"/>
                <w:strike/>
                <w:noProof/>
                <w:color w:val="000000" w:themeColor="text1"/>
                <w:sz w:val="24"/>
              </w:rPr>
              <w:t>/SEESAW</w:t>
            </w:r>
            <w:r w:rsidRPr="00C7280E">
              <w:rPr>
                <w:rFonts w:asciiTheme="minorHAnsi" w:hAnsiTheme="minorHAnsi" w:cstheme="minorHAnsi"/>
                <w:strike/>
                <w:noProof/>
                <w:color w:val="000000" w:themeColor="text1"/>
                <w:sz w:val="24"/>
              </w:rPr>
              <w:t xml:space="preserve"> drop in session</w:t>
            </w:r>
            <w:r w:rsidR="00C7280E" w:rsidRPr="00C7280E">
              <w:rPr>
                <w:rFonts w:asciiTheme="minorHAnsi" w:hAnsiTheme="minorHAnsi" w:cstheme="minorHAnsi"/>
                <w:strike/>
                <w:noProof/>
                <w:color w:val="000000" w:themeColor="text1"/>
                <w:sz w:val="24"/>
              </w:rPr>
              <w:t xml:space="preserve">. </w:t>
            </w:r>
            <w:r w:rsidR="00C7280E" w:rsidRPr="00C7280E">
              <w:rPr>
                <w:rFonts w:asciiTheme="minorHAnsi" w:hAnsiTheme="minorHAnsi" w:cstheme="minorHAnsi"/>
                <w:strike/>
                <w:sz w:val="24"/>
              </w:rPr>
              <w:t>Parents can raise specific concerns direct and a future drop in will be held if necessary</w:t>
            </w:r>
          </w:p>
        </w:tc>
        <w:tc>
          <w:tcPr>
            <w:tcW w:w="1930" w:type="dxa"/>
          </w:tcPr>
          <w:p w14:paraId="43BCCE25" w14:textId="59EADC29" w:rsidR="004F62E5" w:rsidRPr="00C7280E" w:rsidRDefault="00C7280E" w:rsidP="004334C4">
            <w:pPr>
              <w:jc w:val="both"/>
              <w:rPr>
                <w:rFonts w:asciiTheme="minorHAnsi" w:hAnsiTheme="minorHAnsi" w:cs="Arial"/>
                <w:strike/>
                <w:noProof/>
                <w:color w:val="000000" w:themeColor="text1"/>
                <w:sz w:val="24"/>
              </w:rPr>
            </w:pPr>
            <w:r w:rsidRPr="00C7280E">
              <w:rPr>
                <w:rFonts w:asciiTheme="minorHAnsi" w:hAnsiTheme="minorHAnsi" w:cs="Arial"/>
                <w:strike/>
                <w:noProof/>
                <w:color w:val="000000" w:themeColor="text1"/>
                <w:sz w:val="24"/>
              </w:rPr>
              <w:t>Mrs Rule</w:t>
            </w:r>
          </w:p>
        </w:tc>
        <w:tc>
          <w:tcPr>
            <w:tcW w:w="1508" w:type="dxa"/>
          </w:tcPr>
          <w:p w14:paraId="3D3D33C0" w14:textId="21E89F68" w:rsidR="004F62E5" w:rsidRPr="00C7280E" w:rsidRDefault="00C7280E" w:rsidP="004334C4">
            <w:pPr>
              <w:jc w:val="both"/>
              <w:rPr>
                <w:rFonts w:asciiTheme="minorHAnsi" w:hAnsiTheme="minorHAnsi" w:cs="Arial"/>
                <w:strike/>
                <w:noProof/>
                <w:color w:val="000000" w:themeColor="text1"/>
                <w:sz w:val="24"/>
              </w:rPr>
            </w:pPr>
            <w:r w:rsidRPr="00C7280E">
              <w:rPr>
                <w:rFonts w:asciiTheme="minorHAnsi" w:hAnsiTheme="minorHAnsi" w:cs="Arial"/>
                <w:strike/>
                <w:noProof/>
                <w:color w:val="000000" w:themeColor="text1"/>
                <w:sz w:val="24"/>
              </w:rPr>
              <w:t>Closed</w:t>
            </w:r>
          </w:p>
        </w:tc>
      </w:tr>
      <w:tr w:rsidR="004F62E5" w:rsidRPr="00481114" w14:paraId="01116731" w14:textId="77777777" w:rsidTr="00E60EC5">
        <w:trPr>
          <w:trHeight w:val="426"/>
        </w:trPr>
        <w:tc>
          <w:tcPr>
            <w:tcW w:w="960" w:type="dxa"/>
          </w:tcPr>
          <w:p w14:paraId="77C11E53" w14:textId="77777777" w:rsidR="004F62E5" w:rsidRPr="00A63CDF" w:rsidRDefault="004F62E5"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119-05</w:t>
            </w:r>
          </w:p>
        </w:tc>
        <w:tc>
          <w:tcPr>
            <w:tcW w:w="1468" w:type="dxa"/>
          </w:tcPr>
          <w:p w14:paraId="46B55CA6"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2/11/2019</w:t>
            </w:r>
          </w:p>
        </w:tc>
        <w:tc>
          <w:tcPr>
            <w:tcW w:w="3682" w:type="dxa"/>
          </w:tcPr>
          <w:p w14:paraId="36B027F1"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Parents be reminded about using SEESAW</w:t>
            </w:r>
          </w:p>
        </w:tc>
        <w:tc>
          <w:tcPr>
            <w:tcW w:w="1930" w:type="dxa"/>
          </w:tcPr>
          <w:p w14:paraId="1EF92803"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Miss Anderson</w:t>
            </w:r>
          </w:p>
        </w:tc>
        <w:tc>
          <w:tcPr>
            <w:tcW w:w="1508" w:type="dxa"/>
          </w:tcPr>
          <w:p w14:paraId="5780BE4D" w14:textId="32046721" w:rsidR="004F62E5" w:rsidRPr="00A63CDF" w:rsidRDefault="00A63CDF" w:rsidP="004334C4">
            <w:pPr>
              <w:jc w:val="both"/>
              <w:rPr>
                <w:rFonts w:asciiTheme="minorHAnsi" w:hAnsiTheme="minorHAnsi" w:cs="Arial"/>
                <w:strike/>
                <w:noProof/>
                <w:color w:val="000000" w:themeColor="text1"/>
                <w:sz w:val="24"/>
              </w:rPr>
            </w:pPr>
            <w:r>
              <w:rPr>
                <w:rFonts w:asciiTheme="minorHAnsi" w:hAnsiTheme="minorHAnsi" w:cs="Arial"/>
                <w:strike/>
                <w:noProof/>
                <w:color w:val="000000" w:themeColor="text1"/>
                <w:sz w:val="24"/>
              </w:rPr>
              <w:t>Closed</w:t>
            </w:r>
          </w:p>
        </w:tc>
      </w:tr>
      <w:tr w:rsidR="004F62E5" w:rsidRPr="00481114" w14:paraId="3167ADFC" w14:textId="77777777" w:rsidTr="00E60EC5">
        <w:trPr>
          <w:trHeight w:val="426"/>
        </w:trPr>
        <w:tc>
          <w:tcPr>
            <w:tcW w:w="960" w:type="dxa"/>
          </w:tcPr>
          <w:p w14:paraId="13B086C4" w14:textId="77777777" w:rsidR="004F62E5" w:rsidRDefault="004F62E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6</w:t>
            </w:r>
          </w:p>
        </w:tc>
        <w:tc>
          <w:tcPr>
            <w:tcW w:w="1468" w:type="dxa"/>
          </w:tcPr>
          <w:p w14:paraId="762EB703"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792FE110"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 to email local councillors with playground/building concerns</w:t>
            </w:r>
          </w:p>
        </w:tc>
        <w:tc>
          <w:tcPr>
            <w:tcW w:w="1930" w:type="dxa"/>
          </w:tcPr>
          <w:p w14:paraId="3CDA2BDB"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08" w:type="dxa"/>
          </w:tcPr>
          <w:p w14:paraId="18D152F1"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8711F5" w:rsidRPr="00481114" w14:paraId="173C19BA" w14:textId="77777777" w:rsidTr="00E60EC5">
        <w:trPr>
          <w:trHeight w:val="426"/>
        </w:trPr>
        <w:tc>
          <w:tcPr>
            <w:tcW w:w="960" w:type="dxa"/>
          </w:tcPr>
          <w:p w14:paraId="10BC5FCC" w14:textId="77B3BE72" w:rsidR="008711F5" w:rsidRPr="00A63CDF" w:rsidRDefault="008711F5"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119-07</w:t>
            </w:r>
          </w:p>
        </w:tc>
        <w:tc>
          <w:tcPr>
            <w:tcW w:w="1468" w:type="dxa"/>
          </w:tcPr>
          <w:p w14:paraId="25B3C404" w14:textId="4B07A8B3" w:rsidR="008711F5" w:rsidRPr="00A63CDF" w:rsidRDefault="008711F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2/11/2019</w:t>
            </w:r>
          </w:p>
        </w:tc>
        <w:tc>
          <w:tcPr>
            <w:tcW w:w="3682" w:type="dxa"/>
          </w:tcPr>
          <w:p w14:paraId="7C739C0D" w14:textId="0E94C66F" w:rsidR="008711F5" w:rsidRPr="00A63CDF" w:rsidRDefault="008711F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 xml:space="preserve">Email to be sent advising parents that </w:t>
            </w:r>
            <w:r w:rsidR="00B87473" w:rsidRPr="00A63CDF">
              <w:rPr>
                <w:rFonts w:asciiTheme="minorHAnsi" w:hAnsiTheme="minorHAnsi" w:cs="Arial"/>
                <w:strike/>
                <w:noProof/>
                <w:color w:val="000000" w:themeColor="text1"/>
                <w:sz w:val="24"/>
              </w:rPr>
              <w:t>50% of Christmas dress down day funds will go to Mental Health Aberdeen in Liam Smith’s memory</w:t>
            </w:r>
          </w:p>
        </w:tc>
        <w:tc>
          <w:tcPr>
            <w:tcW w:w="1930" w:type="dxa"/>
          </w:tcPr>
          <w:p w14:paraId="7A368D50" w14:textId="439DA0A8" w:rsidR="008711F5" w:rsidRPr="00A63CDF" w:rsidRDefault="008711F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aire</w:t>
            </w:r>
          </w:p>
        </w:tc>
        <w:tc>
          <w:tcPr>
            <w:tcW w:w="1508" w:type="dxa"/>
          </w:tcPr>
          <w:p w14:paraId="19D83A2A" w14:textId="1B89F004" w:rsidR="008711F5" w:rsidRPr="00A63CDF" w:rsidRDefault="00A63CDF"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osed</w:t>
            </w:r>
          </w:p>
        </w:tc>
      </w:tr>
      <w:tr w:rsidR="004F62E5" w:rsidRPr="00481114" w14:paraId="75A46369" w14:textId="77777777" w:rsidTr="00E60EC5">
        <w:trPr>
          <w:trHeight w:val="426"/>
        </w:trPr>
        <w:tc>
          <w:tcPr>
            <w:tcW w:w="960" w:type="dxa"/>
          </w:tcPr>
          <w:p w14:paraId="718A6C7E" w14:textId="5E2607AD" w:rsidR="004F62E5" w:rsidRPr="00A63CDF" w:rsidRDefault="008711F5"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119-08</w:t>
            </w:r>
          </w:p>
        </w:tc>
        <w:tc>
          <w:tcPr>
            <w:tcW w:w="1468" w:type="dxa"/>
          </w:tcPr>
          <w:p w14:paraId="667116B5"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2/11/2019</w:t>
            </w:r>
          </w:p>
        </w:tc>
        <w:tc>
          <w:tcPr>
            <w:tcW w:w="3682" w:type="dxa"/>
          </w:tcPr>
          <w:p w14:paraId="1B80FE30"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Book Disco UV lights</w:t>
            </w:r>
          </w:p>
        </w:tc>
        <w:tc>
          <w:tcPr>
            <w:tcW w:w="1930" w:type="dxa"/>
          </w:tcPr>
          <w:p w14:paraId="3EA44883"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Jackeline</w:t>
            </w:r>
          </w:p>
        </w:tc>
        <w:tc>
          <w:tcPr>
            <w:tcW w:w="1508" w:type="dxa"/>
          </w:tcPr>
          <w:p w14:paraId="3F7E9199" w14:textId="0BB03B78" w:rsidR="004F62E5" w:rsidRPr="00A63CDF" w:rsidRDefault="00A63CDF"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osed</w:t>
            </w:r>
          </w:p>
        </w:tc>
      </w:tr>
      <w:tr w:rsidR="004F62E5" w:rsidRPr="00481114" w14:paraId="36D09B1A" w14:textId="77777777" w:rsidTr="00E60EC5">
        <w:trPr>
          <w:trHeight w:val="426"/>
        </w:trPr>
        <w:tc>
          <w:tcPr>
            <w:tcW w:w="960" w:type="dxa"/>
          </w:tcPr>
          <w:p w14:paraId="3E86A243" w14:textId="763F49B6" w:rsidR="004F62E5" w:rsidRPr="00A63CDF" w:rsidRDefault="008711F5" w:rsidP="006E3A1B">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119-09</w:t>
            </w:r>
          </w:p>
        </w:tc>
        <w:tc>
          <w:tcPr>
            <w:tcW w:w="1468" w:type="dxa"/>
          </w:tcPr>
          <w:p w14:paraId="4E0BCC91"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12/11/2019</w:t>
            </w:r>
          </w:p>
        </w:tc>
        <w:tc>
          <w:tcPr>
            <w:tcW w:w="3682" w:type="dxa"/>
          </w:tcPr>
          <w:p w14:paraId="35B3A38E"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aire to book Bag2School Date</w:t>
            </w:r>
          </w:p>
        </w:tc>
        <w:tc>
          <w:tcPr>
            <w:tcW w:w="1930" w:type="dxa"/>
          </w:tcPr>
          <w:p w14:paraId="47964000" w14:textId="77777777" w:rsidR="004F62E5" w:rsidRPr="00A63CDF" w:rsidRDefault="004F62E5"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aire</w:t>
            </w:r>
          </w:p>
        </w:tc>
        <w:tc>
          <w:tcPr>
            <w:tcW w:w="1508" w:type="dxa"/>
          </w:tcPr>
          <w:p w14:paraId="6A22096D" w14:textId="5C3A6070" w:rsidR="004F62E5" w:rsidRPr="00A63CDF" w:rsidRDefault="00A63CDF" w:rsidP="004334C4">
            <w:pPr>
              <w:jc w:val="both"/>
              <w:rPr>
                <w:rFonts w:asciiTheme="minorHAnsi" w:hAnsiTheme="minorHAnsi" w:cs="Arial"/>
                <w:strike/>
                <w:noProof/>
                <w:color w:val="000000" w:themeColor="text1"/>
                <w:sz w:val="24"/>
              </w:rPr>
            </w:pPr>
            <w:r w:rsidRPr="00A63CDF">
              <w:rPr>
                <w:rFonts w:asciiTheme="minorHAnsi" w:hAnsiTheme="minorHAnsi" w:cs="Arial"/>
                <w:strike/>
                <w:noProof/>
                <w:color w:val="000000" w:themeColor="text1"/>
                <w:sz w:val="24"/>
              </w:rPr>
              <w:t>Closed</w:t>
            </w:r>
          </w:p>
        </w:tc>
      </w:tr>
      <w:tr w:rsidR="004F62E5" w:rsidRPr="00481114" w14:paraId="3C190716" w14:textId="77777777" w:rsidTr="00E60EC5">
        <w:trPr>
          <w:trHeight w:val="426"/>
        </w:trPr>
        <w:tc>
          <w:tcPr>
            <w:tcW w:w="960" w:type="dxa"/>
          </w:tcPr>
          <w:p w14:paraId="7BDAFBA0" w14:textId="7B0456E9" w:rsidR="004F62E5"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0</w:t>
            </w:r>
          </w:p>
        </w:tc>
        <w:tc>
          <w:tcPr>
            <w:tcW w:w="1468" w:type="dxa"/>
          </w:tcPr>
          <w:p w14:paraId="1AF41865"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2158AA7E" w14:textId="4CB9F3EA"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Ideas for </w:t>
            </w:r>
            <w:r w:rsidR="00C10A6C">
              <w:rPr>
                <w:rFonts w:asciiTheme="minorHAnsi" w:hAnsiTheme="minorHAnsi" w:cs="Arial"/>
                <w:noProof/>
                <w:color w:val="000000" w:themeColor="text1"/>
                <w:sz w:val="24"/>
              </w:rPr>
              <w:t>projects requiring grant funding</w:t>
            </w:r>
          </w:p>
        </w:tc>
        <w:tc>
          <w:tcPr>
            <w:tcW w:w="1930" w:type="dxa"/>
          </w:tcPr>
          <w:p w14:paraId="61916868"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14:paraId="225F464F" w14:textId="77777777" w:rsidR="004F62E5" w:rsidRDefault="004F62E5"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C10A6C" w:rsidRPr="00481114" w14:paraId="1B3EDC28" w14:textId="77777777" w:rsidTr="00E60EC5">
        <w:trPr>
          <w:trHeight w:val="426"/>
        </w:trPr>
        <w:tc>
          <w:tcPr>
            <w:tcW w:w="960" w:type="dxa"/>
          </w:tcPr>
          <w:p w14:paraId="29C3BF7D" w14:textId="0D2853B8" w:rsidR="00C10A6C" w:rsidRDefault="008711F5"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1</w:t>
            </w:r>
          </w:p>
        </w:tc>
        <w:tc>
          <w:tcPr>
            <w:tcW w:w="1468" w:type="dxa"/>
          </w:tcPr>
          <w:p w14:paraId="5595F720" w14:textId="4619BB05" w:rsidR="00C10A6C" w:rsidRDefault="00C10A6C"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14:paraId="753662DC" w14:textId="6518988E" w:rsidR="00C10A6C" w:rsidRDefault="00C10A6C"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Purchase </w:t>
            </w:r>
            <w:r w:rsidR="00B176E9">
              <w:rPr>
                <w:rFonts w:asciiTheme="minorHAnsi" w:hAnsiTheme="minorHAnsi" w:cs="Arial"/>
                <w:noProof/>
                <w:color w:val="000000" w:themeColor="text1"/>
                <w:sz w:val="24"/>
              </w:rPr>
              <w:t>candy floss machine</w:t>
            </w:r>
          </w:p>
        </w:tc>
        <w:tc>
          <w:tcPr>
            <w:tcW w:w="1930" w:type="dxa"/>
          </w:tcPr>
          <w:p w14:paraId="427B82C4" w14:textId="0905BC7F" w:rsidR="00C10A6C" w:rsidRDefault="00B176E9"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508" w:type="dxa"/>
          </w:tcPr>
          <w:p w14:paraId="175461F6" w14:textId="5AFFAAA2" w:rsidR="00C10A6C" w:rsidRDefault="00B176E9"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s</w:t>
            </w:r>
          </w:p>
        </w:tc>
      </w:tr>
      <w:tr w:rsidR="00A63CDF" w:rsidRPr="00481114" w14:paraId="36C9A2B4" w14:textId="77777777" w:rsidTr="00E60EC5">
        <w:trPr>
          <w:trHeight w:val="426"/>
        </w:trPr>
        <w:tc>
          <w:tcPr>
            <w:tcW w:w="960" w:type="dxa"/>
          </w:tcPr>
          <w:p w14:paraId="262D938A" w14:textId="7073B0C0" w:rsidR="00A63CDF" w:rsidRDefault="00A63CDF"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1</w:t>
            </w:r>
          </w:p>
        </w:tc>
        <w:tc>
          <w:tcPr>
            <w:tcW w:w="1468" w:type="dxa"/>
          </w:tcPr>
          <w:p w14:paraId="3D81E5FB" w14:textId="21509C08" w:rsidR="00A63CDF" w:rsidRDefault="00A63CDF"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3B60A7A6" w14:textId="267A0DDF" w:rsidR="00A63CDF"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rking Campaign – Health Group and community police</w:t>
            </w:r>
          </w:p>
        </w:tc>
        <w:tc>
          <w:tcPr>
            <w:tcW w:w="1930" w:type="dxa"/>
          </w:tcPr>
          <w:p w14:paraId="060C6081" w14:textId="7657DECA" w:rsidR="00A63CDF"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14:paraId="23DED622" w14:textId="524D279E" w:rsidR="00A63CDF"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BC4E3D" w:rsidRPr="00481114" w14:paraId="7B832088" w14:textId="77777777" w:rsidTr="00E60EC5">
        <w:trPr>
          <w:trHeight w:val="426"/>
        </w:trPr>
        <w:tc>
          <w:tcPr>
            <w:tcW w:w="960" w:type="dxa"/>
          </w:tcPr>
          <w:p w14:paraId="32241642" w14:textId="76AEF2C0" w:rsidR="00BC4E3D" w:rsidRDefault="00BC4E3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2</w:t>
            </w:r>
          </w:p>
        </w:tc>
        <w:tc>
          <w:tcPr>
            <w:tcW w:w="1468" w:type="dxa"/>
          </w:tcPr>
          <w:p w14:paraId="2D76B48D" w14:textId="1F11A1AD" w:rsidR="00BC4E3D" w:rsidRDefault="00BC4E3D"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3DF93F25" w14:textId="029C8CD9"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Toy Appeal – Mrs Neave to review donations</w:t>
            </w:r>
          </w:p>
        </w:tc>
        <w:tc>
          <w:tcPr>
            <w:tcW w:w="1930" w:type="dxa"/>
          </w:tcPr>
          <w:p w14:paraId="1DF83194" w14:textId="624D20D0"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Neave</w:t>
            </w:r>
          </w:p>
        </w:tc>
        <w:tc>
          <w:tcPr>
            <w:tcW w:w="1508" w:type="dxa"/>
          </w:tcPr>
          <w:p w14:paraId="5592CB03" w14:textId="03118611"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BC4E3D" w:rsidRPr="00481114" w14:paraId="616FD371" w14:textId="77777777" w:rsidTr="00E60EC5">
        <w:trPr>
          <w:trHeight w:val="426"/>
        </w:trPr>
        <w:tc>
          <w:tcPr>
            <w:tcW w:w="960" w:type="dxa"/>
          </w:tcPr>
          <w:p w14:paraId="512E2489" w14:textId="13507609" w:rsidR="00BC4E3D" w:rsidRDefault="00BC4E3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3</w:t>
            </w:r>
          </w:p>
        </w:tc>
        <w:tc>
          <w:tcPr>
            <w:tcW w:w="1468" w:type="dxa"/>
          </w:tcPr>
          <w:p w14:paraId="723C8D0F" w14:textId="25A43F22"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w:t>
            </w:r>
            <w:r w:rsidR="00BC4E3D">
              <w:rPr>
                <w:rFonts w:asciiTheme="minorHAnsi" w:hAnsiTheme="minorHAnsi" w:cs="Arial"/>
                <w:noProof/>
                <w:color w:val="000000" w:themeColor="text1"/>
                <w:sz w:val="24"/>
              </w:rPr>
              <w:t>/12/2019</w:t>
            </w:r>
          </w:p>
        </w:tc>
        <w:tc>
          <w:tcPr>
            <w:tcW w:w="3682" w:type="dxa"/>
          </w:tcPr>
          <w:p w14:paraId="17FC6ADE" w14:textId="2C5F7F0C"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Bag2School – Next dates to be booked</w:t>
            </w:r>
          </w:p>
        </w:tc>
        <w:tc>
          <w:tcPr>
            <w:tcW w:w="1930" w:type="dxa"/>
          </w:tcPr>
          <w:p w14:paraId="499C8836" w14:textId="31A0BF8A"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w:t>
            </w:r>
          </w:p>
        </w:tc>
        <w:tc>
          <w:tcPr>
            <w:tcW w:w="1508" w:type="dxa"/>
          </w:tcPr>
          <w:p w14:paraId="152256FD" w14:textId="0528AFBA"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BC4E3D" w:rsidRPr="00481114" w14:paraId="773CAD99" w14:textId="77777777" w:rsidTr="00E60EC5">
        <w:trPr>
          <w:trHeight w:val="426"/>
        </w:trPr>
        <w:tc>
          <w:tcPr>
            <w:tcW w:w="960" w:type="dxa"/>
          </w:tcPr>
          <w:p w14:paraId="79D7548A" w14:textId="10E7494F" w:rsidR="00BC4E3D" w:rsidRDefault="00BC4E3D"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4</w:t>
            </w:r>
          </w:p>
        </w:tc>
        <w:tc>
          <w:tcPr>
            <w:tcW w:w="1468" w:type="dxa"/>
          </w:tcPr>
          <w:p w14:paraId="54D31FC1" w14:textId="2916C0BD"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4275FF10" w14:textId="21FCDD50"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fternoon Tea – interest to be gauged</w:t>
            </w:r>
          </w:p>
        </w:tc>
        <w:tc>
          <w:tcPr>
            <w:tcW w:w="1930" w:type="dxa"/>
          </w:tcPr>
          <w:p w14:paraId="43C6DB62" w14:textId="64791D07"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ss Reps</w:t>
            </w:r>
          </w:p>
        </w:tc>
        <w:tc>
          <w:tcPr>
            <w:tcW w:w="1508" w:type="dxa"/>
          </w:tcPr>
          <w:p w14:paraId="3EDB1EE3" w14:textId="70EC4757"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BC4E3D" w:rsidRPr="00481114" w14:paraId="36EE7FF0" w14:textId="77777777" w:rsidTr="00E60EC5">
        <w:trPr>
          <w:trHeight w:val="426"/>
        </w:trPr>
        <w:tc>
          <w:tcPr>
            <w:tcW w:w="960" w:type="dxa"/>
          </w:tcPr>
          <w:p w14:paraId="31254CA3" w14:textId="5F904CDD" w:rsidR="00BC4E3D" w:rsidRDefault="00785C50" w:rsidP="006E3A1B">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5</w:t>
            </w:r>
          </w:p>
        </w:tc>
        <w:tc>
          <w:tcPr>
            <w:tcW w:w="1468" w:type="dxa"/>
          </w:tcPr>
          <w:p w14:paraId="7EF9DF61" w14:textId="68ECCDC7"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14:paraId="52FB8818" w14:textId="7AF3A8D7"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rst Aid training – Pam to arrange a date</w:t>
            </w:r>
          </w:p>
        </w:tc>
        <w:tc>
          <w:tcPr>
            <w:tcW w:w="1930" w:type="dxa"/>
          </w:tcPr>
          <w:p w14:paraId="16A0E44D" w14:textId="74F36B08"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m</w:t>
            </w:r>
          </w:p>
        </w:tc>
        <w:tc>
          <w:tcPr>
            <w:tcW w:w="1508" w:type="dxa"/>
          </w:tcPr>
          <w:p w14:paraId="356320CF" w14:textId="65013AEC" w:rsidR="00BC4E3D" w:rsidRDefault="00785C50" w:rsidP="004334C4">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14:paraId="2731AE49" w14:textId="77777777" w:rsidR="000B068D" w:rsidRPr="002F79E0" w:rsidRDefault="000B068D" w:rsidP="00BA31A8">
      <w:pPr>
        <w:jc w:val="both"/>
        <w:rPr>
          <w:rFonts w:asciiTheme="minorHAnsi" w:hAnsiTheme="minorHAnsi" w:cs="Arial"/>
          <w:color w:val="FF0000"/>
          <w:sz w:val="24"/>
        </w:rPr>
      </w:pPr>
    </w:p>
    <w:sectPr w:rsidR="000B068D" w:rsidRPr="002F79E0"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EF94" w14:textId="77777777" w:rsidR="00206B30" w:rsidRDefault="00206B30" w:rsidP="00136CF4">
      <w:r>
        <w:separator/>
      </w:r>
    </w:p>
  </w:endnote>
  <w:endnote w:type="continuationSeparator" w:id="0">
    <w:p w14:paraId="18B1D966" w14:textId="77777777" w:rsidR="00206B30" w:rsidRDefault="00206B30"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4F48" w14:textId="77777777" w:rsidR="00206B30" w:rsidRDefault="00206B30" w:rsidP="00136CF4">
      <w:r>
        <w:separator/>
      </w:r>
    </w:p>
  </w:footnote>
  <w:footnote w:type="continuationSeparator" w:id="0">
    <w:p w14:paraId="298317C1" w14:textId="77777777" w:rsidR="00206B30" w:rsidRDefault="00206B30" w:rsidP="0013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0456"/>
    <w:rsid w:val="000055F7"/>
    <w:rsid w:val="000124E5"/>
    <w:rsid w:val="000168CB"/>
    <w:rsid w:val="00020277"/>
    <w:rsid w:val="00023F7B"/>
    <w:rsid w:val="0002578C"/>
    <w:rsid w:val="00027A9C"/>
    <w:rsid w:val="00033CE1"/>
    <w:rsid w:val="00034874"/>
    <w:rsid w:val="000356EF"/>
    <w:rsid w:val="00036CDA"/>
    <w:rsid w:val="00040B9C"/>
    <w:rsid w:val="00040D88"/>
    <w:rsid w:val="00043F86"/>
    <w:rsid w:val="00052EDD"/>
    <w:rsid w:val="0005467F"/>
    <w:rsid w:val="000658E5"/>
    <w:rsid w:val="00072C5D"/>
    <w:rsid w:val="00073E1B"/>
    <w:rsid w:val="00081901"/>
    <w:rsid w:val="00085E02"/>
    <w:rsid w:val="000A0BFE"/>
    <w:rsid w:val="000B068D"/>
    <w:rsid w:val="000B11CB"/>
    <w:rsid w:val="000B1F8B"/>
    <w:rsid w:val="000B7FB3"/>
    <w:rsid w:val="000C2530"/>
    <w:rsid w:val="000C517E"/>
    <w:rsid w:val="000C79BF"/>
    <w:rsid w:val="000D0A70"/>
    <w:rsid w:val="000D1935"/>
    <w:rsid w:val="000D292C"/>
    <w:rsid w:val="000D3F15"/>
    <w:rsid w:val="000D5920"/>
    <w:rsid w:val="000D5BA0"/>
    <w:rsid w:val="000D6B38"/>
    <w:rsid w:val="000D7043"/>
    <w:rsid w:val="000E3E82"/>
    <w:rsid w:val="000F7226"/>
    <w:rsid w:val="0010052F"/>
    <w:rsid w:val="00100ECB"/>
    <w:rsid w:val="00104FE5"/>
    <w:rsid w:val="00105321"/>
    <w:rsid w:val="0011576A"/>
    <w:rsid w:val="00126FAB"/>
    <w:rsid w:val="00136CF4"/>
    <w:rsid w:val="0014458D"/>
    <w:rsid w:val="001502FC"/>
    <w:rsid w:val="0015528E"/>
    <w:rsid w:val="001622A0"/>
    <w:rsid w:val="00163025"/>
    <w:rsid w:val="00177AB3"/>
    <w:rsid w:val="00182AAF"/>
    <w:rsid w:val="00184217"/>
    <w:rsid w:val="0018495A"/>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06B30"/>
    <w:rsid w:val="00211D61"/>
    <w:rsid w:val="002133CA"/>
    <w:rsid w:val="00216160"/>
    <w:rsid w:val="00216E26"/>
    <w:rsid w:val="0022351F"/>
    <w:rsid w:val="002253AF"/>
    <w:rsid w:val="00234F9F"/>
    <w:rsid w:val="0023530F"/>
    <w:rsid w:val="002369CA"/>
    <w:rsid w:val="00237506"/>
    <w:rsid w:val="0024119C"/>
    <w:rsid w:val="00241D45"/>
    <w:rsid w:val="00247A22"/>
    <w:rsid w:val="002607D9"/>
    <w:rsid w:val="00263ED0"/>
    <w:rsid w:val="0026711E"/>
    <w:rsid w:val="002707AB"/>
    <w:rsid w:val="00273B22"/>
    <w:rsid w:val="00273BA6"/>
    <w:rsid w:val="00274B82"/>
    <w:rsid w:val="00277C40"/>
    <w:rsid w:val="00290555"/>
    <w:rsid w:val="002905B9"/>
    <w:rsid w:val="00296AA5"/>
    <w:rsid w:val="002A7A54"/>
    <w:rsid w:val="002C33ED"/>
    <w:rsid w:val="002C4755"/>
    <w:rsid w:val="002C60FE"/>
    <w:rsid w:val="002D6EB2"/>
    <w:rsid w:val="002D6F8C"/>
    <w:rsid w:val="002E33A5"/>
    <w:rsid w:val="002E3523"/>
    <w:rsid w:val="002E3A6A"/>
    <w:rsid w:val="002E69D8"/>
    <w:rsid w:val="002E7F7F"/>
    <w:rsid w:val="002F40CC"/>
    <w:rsid w:val="002F79E0"/>
    <w:rsid w:val="00311B2E"/>
    <w:rsid w:val="0031548F"/>
    <w:rsid w:val="0031579D"/>
    <w:rsid w:val="00316C99"/>
    <w:rsid w:val="003202D6"/>
    <w:rsid w:val="003235AA"/>
    <w:rsid w:val="00323D85"/>
    <w:rsid w:val="00326B4C"/>
    <w:rsid w:val="00326BDD"/>
    <w:rsid w:val="00336122"/>
    <w:rsid w:val="00336D57"/>
    <w:rsid w:val="00341A95"/>
    <w:rsid w:val="00350978"/>
    <w:rsid w:val="003553C2"/>
    <w:rsid w:val="00355541"/>
    <w:rsid w:val="0036066F"/>
    <w:rsid w:val="0036228F"/>
    <w:rsid w:val="003647BB"/>
    <w:rsid w:val="00364D54"/>
    <w:rsid w:val="00365A86"/>
    <w:rsid w:val="003723BB"/>
    <w:rsid w:val="003755F5"/>
    <w:rsid w:val="00376C86"/>
    <w:rsid w:val="00377A94"/>
    <w:rsid w:val="00377B4A"/>
    <w:rsid w:val="00385CFF"/>
    <w:rsid w:val="003860A2"/>
    <w:rsid w:val="00390B3E"/>
    <w:rsid w:val="00397690"/>
    <w:rsid w:val="003A44D9"/>
    <w:rsid w:val="003A598C"/>
    <w:rsid w:val="003B492E"/>
    <w:rsid w:val="003B6622"/>
    <w:rsid w:val="003B73D9"/>
    <w:rsid w:val="003B74FD"/>
    <w:rsid w:val="003C2E0C"/>
    <w:rsid w:val="003C3494"/>
    <w:rsid w:val="003C4300"/>
    <w:rsid w:val="003C5F13"/>
    <w:rsid w:val="003C6BEC"/>
    <w:rsid w:val="003D097D"/>
    <w:rsid w:val="003D46AD"/>
    <w:rsid w:val="003E1659"/>
    <w:rsid w:val="003E1F53"/>
    <w:rsid w:val="003E2E00"/>
    <w:rsid w:val="003E5040"/>
    <w:rsid w:val="003E5EF4"/>
    <w:rsid w:val="003F1AE1"/>
    <w:rsid w:val="003F6B05"/>
    <w:rsid w:val="004006B7"/>
    <w:rsid w:val="00401157"/>
    <w:rsid w:val="004026AA"/>
    <w:rsid w:val="00402FEA"/>
    <w:rsid w:val="004073CC"/>
    <w:rsid w:val="00411AC1"/>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25F"/>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05A3"/>
    <w:rsid w:val="004D16DB"/>
    <w:rsid w:val="004D5DB2"/>
    <w:rsid w:val="004E5262"/>
    <w:rsid w:val="004F0266"/>
    <w:rsid w:val="004F3743"/>
    <w:rsid w:val="004F4FED"/>
    <w:rsid w:val="004F54AF"/>
    <w:rsid w:val="004F62E5"/>
    <w:rsid w:val="004F7955"/>
    <w:rsid w:val="00501764"/>
    <w:rsid w:val="00507247"/>
    <w:rsid w:val="0051160A"/>
    <w:rsid w:val="00512BB6"/>
    <w:rsid w:val="00522A9B"/>
    <w:rsid w:val="00527CCD"/>
    <w:rsid w:val="00532492"/>
    <w:rsid w:val="005335C0"/>
    <w:rsid w:val="00541A0C"/>
    <w:rsid w:val="00541B9D"/>
    <w:rsid w:val="00544CA6"/>
    <w:rsid w:val="005520B6"/>
    <w:rsid w:val="00556953"/>
    <w:rsid w:val="00562475"/>
    <w:rsid w:val="00562826"/>
    <w:rsid w:val="00576C2A"/>
    <w:rsid w:val="005801E5"/>
    <w:rsid w:val="0059162E"/>
    <w:rsid w:val="00595452"/>
    <w:rsid w:val="00597E54"/>
    <w:rsid w:val="005A059E"/>
    <w:rsid w:val="005A1942"/>
    <w:rsid w:val="005A2264"/>
    <w:rsid w:val="005B1188"/>
    <w:rsid w:val="005B1DEA"/>
    <w:rsid w:val="005C1D38"/>
    <w:rsid w:val="005C497D"/>
    <w:rsid w:val="005C51DB"/>
    <w:rsid w:val="005D6EF5"/>
    <w:rsid w:val="005E573E"/>
    <w:rsid w:val="005F4F80"/>
    <w:rsid w:val="005F5CD5"/>
    <w:rsid w:val="00602303"/>
    <w:rsid w:val="00605C0A"/>
    <w:rsid w:val="006061DB"/>
    <w:rsid w:val="00616E4D"/>
    <w:rsid w:val="006179D7"/>
    <w:rsid w:val="00620AD7"/>
    <w:rsid w:val="00624143"/>
    <w:rsid w:val="00634434"/>
    <w:rsid w:val="0063614A"/>
    <w:rsid w:val="006420A6"/>
    <w:rsid w:val="00650E7F"/>
    <w:rsid w:val="0065309F"/>
    <w:rsid w:val="00653E84"/>
    <w:rsid w:val="0065447E"/>
    <w:rsid w:val="006568D5"/>
    <w:rsid w:val="00660879"/>
    <w:rsid w:val="00663604"/>
    <w:rsid w:val="00677AF5"/>
    <w:rsid w:val="00681851"/>
    <w:rsid w:val="00682F8D"/>
    <w:rsid w:val="00683AE8"/>
    <w:rsid w:val="006841A8"/>
    <w:rsid w:val="00685036"/>
    <w:rsid w:val="0069080E"/>
    <w:rsid w:val="006922C9"/>
    <w:rsid w:val="006951E8"/>
    <w:rsid w:val="006A4431"/>
    <w:rsid w:val="006A4FA9"/>
    <w:rsid w:val="006A6745"/>
    <w:rsid w:val="006B22A4"/>
    <w:rsid w:val="006B6683"/>
    <w:rsid w:val="006C44BF"/>
    <w:rsid w:val="006C7A0E"/>
    <w:rsid w:val="006D053E"/>
    <w:rsid w:val="006D1F5C"/>
    <w:rsid w:val="006E3A1B"/>
    <w:rsid w:val="006E3E67"/>
    <w:rsid w:val="006E3EA9"/>
    <w:rsid w:val="006E79B6"/>
    <w:rsid w:val="006F0208"/>
    <w:rsid w:val="006F34F8"/>
    <w:rsid w:val="00704216"/>
    <w:rsid w:val="00704D6B"/>
    <w:rsid w:val="0070564B"/>
    <w:rsid w:val="007068A5"/>
    <w:rsid w:val="007120A4"/>
    <w:rsid w:val="0071455F"/>
    <w:rsid w:val="00733A14"/>
    <w:rsid w:val="00734F0D"/>
    <w:rsid w:val="00743B97"/>
    <w:rsid w:val="007571F0"/>
    <w:rsid w:val="00761D7A"/>
    <w:rsid w:val="00770F72"/>
    <w:rsid w:val="007738BD"/>
    <w:rsid w:val="00773D06"/>
    <w:rsid w:val="00777329"/>
    <w:rsid w:val="007830AF"/>
    <w:rsid w:val="00785C50"/>
    <w:rsid w:val="007865E0"/>
    <w:rsid w:val="0079174D"/>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07EA9"/>
    <w:rsid w:val="00810ADC"/>
    <w:rsid w:val="00814480"/>
    <w:rsid w:val="008219A6"/>
    <w:rsid w:val="0082396C"/>
    <w:rsid w:val="00827157"/>
    <w:rsid w:val="00830895"/>
    <w:rsid w:val="00833E17"/>
    <w:rsid w:val="00834475"/>
    <w:rsid w:val="00834AC6"/>
    <w:rsid w:val="008453EE"/>
    <w:rsid w:val="00845B10"/>
    <w:rsid w:val="00854CB7"/>
    <w:rsid w:val="00860FBC"/>
    <w:rsid w:val="00861465"/>
    <w:rsid w:val="008617E2"/>
    <w:rsid w:val="008650AE"/>
    <w:rsid w:val="008711F5"/>
    <w:rsid w:val="00882720"/>
    <w:rsid w:val="00886DFC"/>
    <w:rsid w:val="008902DE"/>
    <w:rsid w:val="008A08DF"/>
    <w:rsid w:val="008A6E47"/>
    <w:rsid w:val="008B1E94"/>
    <w:rsid w:val="008B3DB0"/>
    <w:rsid w:val="008B4541"/>
    <w:rsid w:val="008D2170"/>
    <w:rsid w:val="008D27EF"/>
    <w:rsid w:val="008D39DB"/>
    <w:rsid w:val="008D5670"/>
    <w:rsid w:val="008D6B49"/>
    <w:rsid w:val="008E3DAD"/>
    <w:rsid w:val="008F1A45"/>
    <w:rsid w:val="008F4277"/>
    <w:rsid w:val="009032A3"/>
    <w:rsid w:val="009032B6"/>
    <w:rsid w:val="00904C6C"/>
    <w:rsid w:val="00911EDF"/>
    <w:rsid w:val="00924008"/>
    <w:rsid w:val="00927198"/>
    <w:rsid w:val="009275B0"/>
    <w:rsid w:val="009348B5"/>
    <w:rsid w:val="009414B7"/>
    <w:rsid w:val="00955417"/>
    <w:rsid w:val="009608A2"/>
    <w:rsid w:val="0096394A"/>
    <w:rsid w:val="00976568"/>
    <w:rsid w:val="00977D79"/>
    <w:rsid w:val="00983685"/>
    <w:rsid w:val="00983B53"/>
    <w:rsid w:val="009843F8"/>
    <w:rsid w:val="00985B5A"/>
    <w:rsid w:val="009871A6"/>
    <w:rsid w:val="00996FC7"/>
    <w:rsid w:val="00997D61"/>
    <w:rsid w:val="009A0D62"/>
    <w:rsid w:val="009A3E1F"/>
    <w:rsid w:val="009A53EB"/>
    <w:rsid w:val="009B6526"/>
    <w:rsid w:val="009D2948"/>
    <w:rsid w:val="009E0DEA"/>
    <w:rsid w:val="009F1061"/>
    <w:rsid w:val="009F684F"/>
    <w:rsid w:val="00A01282"/>
    <w:rsid w:val="00A01AA7"/>
    <w:rsid w:val="00A110AC"/>
    <w:rsid w:val="00A11F99"/>
    <w:rsid w:val="00A12467"/>
    <w:rsid w:val="00A15C0F"/>
    <w:rsid w:val="00A224A1"/>
    <w:rsid w:val="00A23BE5"/>
    <w:rsid w:val="00A23C6E"/>
    <w:rsid w:val="00A26F55"/>
    <w:rsid w:val="00A34514"/>
    <w:rsid w:val="00A34A27"/>
    <w:rsid w:val="00A35575"/>
    <w:rsid w:val="00A37AAC"/>
    <w:rsid w:val="00A37EF9"/>
    <w:rsid w:val="00A40282"/>
    <w:rsid w:val="00A42B1C"/>
    <w:rsid w:val="00A609DC"/>
    <w:rsid w:val="00A63CDF"/>
    <w:rsid w:val="00A7231F"/>
    <w:rsid w:val="00A736CE"/>
    <w:rsid w:val="00A75D45"/>
    <w:rsid w:val="00A818F2"/>
    <w:rsid w:val="00A86A2D"/>
    <w:rsid w:val="00A8704E"/>
    <w:rsid w:val="00A877B2"/>
    <w:rsid w:val="00A87E92"/>
    <w:rsid w:val="00A97ED5"/>
    <w:rsid w:val="00AA0D5B"/>
    <w:rsid w:val="00AA31F5"/>
    <w:rsid w:val="00AA6943"/>
    <w:rsid w:val="00AB336E"/>
    <w:rsid w:val="00AB3539"/>
    <w:rsid w:val="00AB71A2"/>
    <w:rsid w:val="00AB7670"/>
    <w:rsid w:val="00AC7CAB"/>
    <w:rsid w:val="00AD41DC"/>
    <w:rsid w:val="00AF65AD"/>
    <w:rsid w:val="00B02FCD"/>
    <w:rsid w:val="00B049CA"/>
    <w:rsid w:val="00B04E61"/>
    <w:rsid w:val="00B07799"/>
    <w:rsid w:val="00B13B56"/>
    <w:rsid w:val="00B176E9"/>
    <w:rsid w:val="00B31122"/>
    <w:rsid w:val="00B34F27"/>
    <w:rsid w:val="00B362F5"/>
    <w:rsid w:val="00B444B5"/>
    <w:rsid w:val="00B56411"/>
    <w:rsid w:val="00B566F6"/>
    <w:rsid w:val="00B60223"/>
    <w:rsid w:val="00B718B7"/>
    <w:rsid w:val="00B74EA2"/>
    <w:rsid w:val="00B80D5C"/>
    <w:rsid w:val="00B81A23"/>
    <w:rsid w:val="00B83A76"/>
    <w:rsid w:val="00B87473"/>
    <w:rsid w:val="00B919D2"/>
    <w:rsid w:val="00B97CAC"/>
    <w:rsid w:val="00BA31A8"/>
    <w:rsid w:val="00BA53CF"/>
    <w:rsid w:val="00BA562C"/>
    <w:rsid w:val="00BA5942"/>
    <w:rsid w:val="00BB1151"/>
    <w:rsid w:val="00BB48D4"/>
    <w:rsid w:val="00BB69A3"/>
    <w:rsid w:val="00BC1550"/>
    <w:rsid w:val="00BC2D73"/>
    <w:rsid w:val="00BC3CCC"/>
    <w:rsid w:val="00BC4E3D"/>
    <w:rsid w:val="00BC56BB"/>
    <w:rsid w:val="00BC613A"/>
    <w:rsid w:val="00BC6D7B"/>
    <w:rsid w:val="00BD0CED"/>
    <w:rsid w:val="00BD22D1"/>
    <w:rsid w:val="00BD4D8D"/>
    <w:rsid w:val="00BD4D97"/>
    <w:rsid w:val="00BD5155"/>
    <w:rsid w:val="00BD5BB7"/>
    <w:rsid w:val="00BF0560"/>
    <w:rsid w:val="00BF2EC1"/>
    <w:rsid w:val="00BF3DFD"/>
    <w:rsid w:val="00BF5172"/>
    <w:rsid w:val="00BF6CCC"/>
    <w:rsid w:val="00BF747C"/>
    <w:rsid w:val="00C01089"/>
    <w:rsid w:val="00C02F0F"/>
    <w:rsid w:val="00C03B1D"/>
    <w:rsid w:val="00C10A6C"/>
    <w:rsid w:val="00C15D90"/>
    <w:rsid w:val="00C220D5"/>
    <w:rsid w:val="00C23BDC"/>
    <w:rsid w:val="00C32439"/>
    <w:rsid w:val="00C43004"/>
    <w:rsid w:val="00C51DE7"/>
    <w:rsid w:val="00C52D48"/>
    <w:rsid w:val="00C52DBB"/>
    <w:rsid w:val="00C556AE"/>
    <w:rsid w:val="00C566ED"/>
    <w:rsid w:val="00C56D15"/>
    <w:rsid w:val="00C64A50"/>
    <w:rsid w:val="00C6529A"/>
    <w:rsid w:val="00C669A0"/>
    <w:rsid w:val="00C71FE0"/>
    <w:rsid w:val="00C7280E"/>
    <w:rsid w:val="00C80EC2"/>
    <w:rsid w:val="00C82622"/>
    <w:rsid w:val="00C94B26"/>
    <w:rsid w:val="00CA13EC"/>
    <w:rsid w:val="00CA1EDB"/>
    <w:rsid w:val="00CB22C7"/>
    <w:rsid w:val="00CB2499"/>
    <w:rsid w:val="00CB2875"/>
    <w:rsid w:val="00CC1179"/>
    <w:rsid w:val="00CC1446"/>
    <w:rsid w:val="00CC24CF"/>
    <w:rsid w:val="00CC5128"/>
    <w:rsid w:val="00CC79B0"/>
    <w:rsid w:val="00CD1E53"/>
    <w:rsid w:val="00CD31F8"/>
    <w:rsid w:val="00CD52FC"/>
    <w:rsid w:val="00CE03D4"/>
    <w:rsid w:val="00CF3285"/>
    <w:rsid w:val="00D00CA8"/>
    <w:rsid w:val="00D048A4"/>
    <w:rsid w:val="00D07CFE"/>
    <w:rsid w:val="00D10A57"/>
    <w:rsid w:val="00D117FA"/>
    <w:rsid w:val="00D11A2F"/>
    <w:rsid w:val="00D14B9A"/>
    <w:rsid w:val="00D1724B"/>
    <w:rsid w:val="00D266DF"/>
    <w:rsid w:val="00D3163B"/>
    <w:rsid w:val="00D3653C"/>
    <w:rsid w:val="00D4168B"/>
    <w:rsid w:val="00D4186E"/>
    <w:rsid w:val="00D54542"/>
    <w:rsid w:val="00D54979"/>
    <w:rsid w:val="00D551B2"/>
    <w:rsid w:val="00D62D50"/>
    <w:rsid w:val="00D67B28"/>
    <w:rsid w:val="00D7218D"/>
    <w:rsid w:val="00D7545E"/>
    <w:rsid w:val="00D97430"/>
    <w:rsid w:val="00DA022A"/>
    <w:rsid w:val="00DA525E"/>
    <w:rsid w:val="00DB34C8"/>
    <w:rsid w:val="00DB3ED5"/>
    <w:rsid w:val="00DC0081"/>
    <w:rsid w:val="00DC5000"/>
    <w:rsid w:val="00DC6F5E"/>
    <w:rsid w:val="00DD1296"/>
    <w:rsid w:val="00DD623D"/>
    <w:rsid w:val="00DD62F5"/>
    <w:rsid w:val="00DF2E7D"/>
    <w:rsid w:val="00DF566F"/>
    <w:rsid w:val="00DF78F9"/>
    <w:rsid w:val="00E002C8"/>
    <w:rsid w:val="00E0037E"/>
    <w:rsid w:val="00E019E2"/>
    <w:rsid w:val="00E13B5E"/>
    <w:rsid w:val="00E36238"/>
    <w:rsid w:val="00E41891"/>
    <w:rsid w:val="00E46C15"/>
    <w:rsid w:val="00E525FF"/>
    <w:rsid w:val="00E531B3"/>
    <w:rsid w:val="00E53F0F"/>
    <w:rsid w:val="00E562C5"/>
    <w:rsid w:val="00E56FEB"/>
    <w:rsid w:val="00E57DF7"/>
    <w:rsid w:val="00E57FD3"/>
    <w:rsid w:val="00E60EC5"/>
    <w:rsid w:val="00E616EB"/>
    <w:rsid w:val="00E6265C"/>
    <w:rsid w:val="00E716CD"/>
    <w:rsid w:val="00E71EBB"/>
    <w:rsid w:val="00E7227B"/>
    <w:rsid w:val="00E746DC"/>
    <w:rsid w:val="00E82568"/>
    <w:rsid w:val="00E85980"/>
    <w:rsid w:val="00E90530"/>
    <w:rsid w:val="00E90756"/>
    <w:rsid w:val="00E9382A"/>
    <w:rsid w:val="00EA56C1"/>
    <w:rsid w:val="00EA6944"/>
    <w:rsid w:val="00EB4034"/>
    <w:rsid w:val="00EB52B5"/>
    <w:rsid w:val="00EB7AF8"/>
    <w:rsid w:val="00EC0856"/>
    <w:rsid w:val="00EC2C32"/>
    <w:rsid w:val="00EC541C"/>
    <w:rsid w:val="00EC6C8E"/>
    <w:rsid w:val="00ED0192"/>
    <w:rsid w:val="00ED3DB3"/>
    <w:rsid w:val="00EE0857"/>
    <w:rsid w:val="00EF2C8E"/>
    <w:rsid w:val="00EF4F8F"/>
    <w:rsid w:val="00F00B26"/>
    <w:rsid w:val="00F036FA"/>
    <w:rsid w:val="00F064F6"/>
    <w:rsid w:val="00F075A6"/>
    <w:rsid w:val="00F16A7F"/>
    <w:rsid w:val="00F17788"/>
    <w:rsid w:val="00F3142B"/>
    <w:rsid w:val="00F47996"/>
    <w:rsid w:val="00F551D2"/>
    <w:rsid w:val="00F6057C"/>
    <w:rsid w:val="00F63C70"/>
    <w:rsid w:val="00F72968"/>
    <w:rsid w:val="00F73413"/>
    <w:rsid w:val="00F75DC3"/>
    <w:rsid w:val="00FA1F22"/>
    <w:rsid w:val="00FA24C7"/>
    <w:rsid w:val="00FB452B"/>
    <w:rsid w:val="00FB6F1F"/>
    <w:rsid w:val="00FB7108"/>
    <w:rsid w:val="00FC06BE"/>
    <w:rsid w:val="00FD20B8"/>
    <w:rsid w:val="00FD28D1"/>
    <w:rsid w:val="00FE1712"/>
    <w:rsid w:val="00FE29F8"/>
    <w:rsid w:val="00FE3178"/>
    <w:rsid w:val="00FE6695"/>
    <w:rsid w:val="00FF03B6"/>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73D"/>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 w:type="character" w:customStyle="1" w:styleId="UnresolvedMention">
    <w:name w:val="Unresolved Mention"/>
    <w:basedOn w:val="DefaultParagraphFont"/>
    <w:uiPriority w:val="99"/>
    <w:semiHidden/>
    <w:unhideWhenUsed/>
    <w:rsid w:val="000D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469397508">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0" ma:contentTypeDescription="Create a new document." ma:contentTypeScope="" ma:versionID="8462fc44633d3c3fc0a165ffa2b590f8">
  <xsd:schema xmlns:xsd="http://www.w3.org/2001/XMLSchema" xmlns:xs="http://www.w3.org/2001/XMLSchema" xmlns:p="http://schemas.microsoft.com/office/2006/metadata/properties" xmlns:ns2="fdd07d07-8607-4f35-855b-4ad8b5309e99" targetNamespace="http://schemas.microsoft.com/office/2006/metadata/properties" ma:root="true" ma:fieldsID="fd92d9c16adaf5fc006f2f57bd512f8e" ns2:_="">
    <xsd:import namespace="fdd07d07-8607-4f35-855b-4ad8b5309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84E1-00F1-484C-9C55-3C2539B160B5}">
  <ds:schemaRefs>
    <ds:schemaRef ds:uri="http://schemas.microsoft.com/sharepoint/v3/contenttype/forms"/>
  </ds:schemaRefs>
</ds:datastoreItem>
</file>

<file path=customXml/itemProps2.xml><?xml version="1.0" encoding="utf-8"?>
<ds:datastoreItem xmlns:ds="http://schemas.openxmlformats.org/officeDocument/2006/customXml" ds:itemID="{5B403E4C-3882-4EC6-BC0C-9FCEFFE64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1955C-0448-4259-B95D-85B70D8BE82D}"/>
</file>

<file path=customXml/itemProps4.xml><?xml version="1.0" encoding="utf-8"?>
<ds:datastoreItem xmlns:ds="http://schemas.openxmlformats.org/officeDocument/2006/customXml" ds:itemID="{A7437F4B-8C98-4B4C-BA90-B7DAEDDF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Monique Blair</cp:lastModifiedBy>
  <cp:revision>14</cp:revision>
  <cp:lastPrinted>2019-11-20T14:24:00Z</cp:lastPrinted>
  <dcterms:created xsi:type="dcterms:W3CDTF">2019-12-10T16:00:00Z</dcterms:created>
  <dcterms:modified xsi:type="dcterms:W3CDTF">2019-12-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laire.taylor1@bp.com</vt:lpwstr>
  </property>
  <property fmtid="{D5CDD505-2E9C-101B-9397-08002B2CF9AE}" pid="5" name="MSIP_Label_569bf4a9-87bd-4dbf-a36c-1db5158e5def_SetDate">
    <vt:lpwstr>2019-11-20T15:57:50.2575725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78a9c5dc-5841-44df-b2bd-a8b90d7d5eb9</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DC6C81135BB0AB42B87989F7E14B7FA2</vt:lpwstr>
  </property>
</Properties>
</file>